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7B44" w14:textId="77777777" w:rsidR="00C212FA" w:rsidRPr="00B90EBC" w:rsidRDefault="00C212FA" w:rsidP="00B90EBC">
      <w:pPr>
        <w:pStyle w:val="Heading1"/>
      </w:pPr>
      <w:r w:rsidRPr="00B90EBC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25CA85" wp14:editId="2DD75A8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82BE3" w14:textId="77777777" w:rsidR="00C212FA" w:rsidRPr="00531D63" w:rsidRDefault="00C212FA" w:rsidP="00C212F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90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</w:t>
                            </w: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B90E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5CA8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zxnOfdAAAABQEAAA8AAABkcnMv&#10;ZG93bnJldi54bWxMj09PwkAUxO8mfIfNM/EmWxrBpvaVKMaDMSEB/BNuS/fZFnffNt0Fyrd3Oelx&#10;MpOZ3xTzwRpxpN63jhEm4wQEceV0yzXC++blNgPhg2KtjGNCOJOHeTm6KlSu3YlXdFyHWsQS9rlC&#10;aELocil91ZBVfuw64uh9u96qEGVfS92rUyy3RqZJMpNWtRwXGtXRoqHqZ32wCEv6CttXfvvY0v55&#10;+rTI/MZ8esSb6+HxAUSgIfyF4YIf0aGMTDt3YO2FQYhHAsIdiIt3n01B7BDSdDIDWRbyP335C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BzxnOfdAAAABQEAAA8AAAAAAAAAAAAAAAAA&#10;iwQAAGRycy9kb3ducmV2LnhtbFBLBQYAAAAABAAEAPMAAACVBQAAAAA=&#10;" fillcolor="#deebf7">
                <v:textbox style="mso-fit-shape-to-text:t">
                  <w:txbxContent>
                    <w:p w14:paraId="32982BE3" w14:textId="77777777" w:rsidR="00C212FA" w:rsidRPr="00531D63" w:rsidRDefault="00C212FA" w:rsidP="00C212F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90E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</w:t>
                      </w: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B90E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EBC">
        <w:t>51.</w:t>
      </w:r>
    </w:p>
    <w:p w14:paraId="73FEBFAF" w14:textId="77777777" w:rsidR="00C212FA" w:rsidRPr="00B90EBC" w:rsidRDefault="00C212FA" w:rsidP="00C212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90EBC">
        <w:rPr>
          <w:rFonts w:ascii="Times New Roman" w:hAnsi="Times New Roman" w:cs="Times New Roman"/>
          <w:sz w:val="24"/>
          <w:szCs w:val="24"/>
          <w:lang w:val="en-US" w:eastAsia="zh-CN"/>
        </w:rPr>
        <w:t>P.4, r.2 FJ(G)R</w:t>
      </w:r>
      <w:r w:rsidR="00D00290" w:rsidRPr="00B90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0F0C9091" w14:textId="5D9FC101" w:rsidR="00C212FA" w:rsidRDefault="00C212FA" w:rsidP="00C212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90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Para </w:t>
      </w:r>
      <w:r w:rsidR="0085779E">
        <w:rPr>
          <w:rFonts w:ascii="Times New Roman" w:hAnsi="Times New Roman" w:cs="Times New Roman"/>
          <w:sz w:val="24"/>
          <w:szCs w:val="24"/>
          <w:lang w:val="en-US" w:eastAsia="zh-CN"/>
        </w:rPr>
        <w:t>32</w:t>
      </w:r>
      <w:r w:rsidRPr="00B90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D</w:t>
      </w:r>
      <w:r w:rsidR="00D00290" w:rsidRPr="00B90EBC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7012C50B" w14:textId="77777777" w:rsidR="00B90EBC" w:rsidRDefault="00B90EBC" w:rsidP="00C212F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B1E23F2" w14:textId="77777777" w:rsidR="00B90EBC" w:rsidRPr="00B90EBC" w:rsidRDefault="00B90EBC" w:rsidP="00B90EBC">
      <w:pPr>
        <w:pStyle w:val="Heading2"/>
      </w:pPr>
      <w:r w:rsidRPr="00B90EBC">
        <w:t>Response to Offer of Amicable Resolution</w:t>
      </w:r>
    </w:p>
    <w:p w14:paraId="6E55B295" w14:textId="77777777" w:rsidR="00A6718F" w:rsidRDefault="00A6718F" w:rsidP="00C212FA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68B0FCC1" w14:textId="77777777" w:rsidR="00A6718F" w:rsidRPr="00A6718F" w:rsidRDefault="00A6718F" w:rsidP="00A6718F">
      <w:pPr>
        <w:spacing w:after="0" w:line="276" w:lineRule="auto"/>
        <w:jc w:val="center"/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</w:pPr>
      <w:r w:rsidRPr="00A6718F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68DD776A" w14:textId="77777777" w:rsidR="00A6718F" w:rsidRPr="00A6718F" w:rsidRDefault="00A6718F" w:rsidP="00A6718F">
      <w:pPr>
        <w:spacing w:after="0" w:line="276" w:lineRule="auto"/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6718F" w:rsidRPr="00A6718F" w14:paraId="0B64F008" w14:textId="77777777" w:rsidTr="00BB381A">
        <w:trPr>
          <w:trHeight w:val="1248"/>
        </w:trPr>
        <w:tc>
          <w:tcPr>
            <w:tcW w:w="4111" w:type="dxa"/>
          </w:tcPr>
          <w:p w14:paraId="133B0EA7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Originating Application</w:t>
            </w:r>
          </w:p>
          <w:p w14:paraId="5BADDAC8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  <w:p w14:paraId="37AF1AC0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1A22892E9FDF463EA44F05F4BEDDDB08"/>
                </w:placeholder>
                <w:showingPlcHdr/>
                <w15:color w:val="000000"/>
                <w:text/>
              </w:sdtPr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680ED642B74E4F5BA148BAF727C766F5"/>
                </w:placeholder>
                <w:showingPlcHdr/>
                <w15:color w:val="000000"/>
                <w:text/>
              </w:sdtPr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</w:p>
          <w:p w14:paraId="53A20766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  <w:p w14:paraId="0A02B11F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FCB7A45BCC114BB6831D62D702174ECD"/>
                </w:placeholder>
                <w:showingPlcHdr/>
                <w15:color w:val="000000"/>
                <w:text/>
              </w:sdtPr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eastAsia="MS PGothic" w:hAnsi="Times New Roman" w:cs="Times New Roman"/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8E0C421E3B014411A377134E9399F68D"/>
                </w:placeholder>
                <w:showingPlcHdr/>
                <w15:color w:val="000000"/>
                <w:text/>
              </w:sdtPr>
              <w:sdtContent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  <w:r w:rsidRPr="00A6718F">
              <w:rPr>
                <w:rFonts w:ascii="Times New Roman" w:eastAsia="MS PGothic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14:paraId="2451964E" w14:textId="77777777" w:rsidR="00A6718F" w:rsidRPr="00A6718F" w:rsidRDefault="00A6718F" w:rsidP="00BB381A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8FFEFF9" w14:textId="77777777" w:rsidR="00A6718F" w:rsidRPr="00A6718F" w:rsidRDefault="00A6718F" w:rsidP="00BB381A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Between</w:t>
            </w:r>
          </w:p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64A6AF374D424140A13D0BE696BDDBCA"/>
              </w:placeholder>
              <w:showingPlcHdr/>
              <w15:color w:val="000000"/>
              <w:text/>
            </w:sdtPr>
            <w:sdtContent>
              <w:p w14:paraId="3DA601CB" w14:textId="77777777" w:rsidR="00A6718F" w:rsidRPr="00A6718F" w:rsidRDefault="00A6718F" w:rsidP="00BB381A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A1DFA3FEECFE4D22A01559F1357E83FA"/>
              </w:placeholder>
              <w:showingPlcHdr/>
              <w:text/>
            </w:sdtPr>
            <w:sdtContent>
              <w:p w14:paraId="249F9686" w14:textId="77777777" w:rsidR="00A6718F" w:rsidRPr="00A6718F" w:rsidRDefault="00A6718F" w:rsidP="00BB381A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95E5AFD" w14:textId="77777777" w:rsidR="00A6718F" w:rsidRPr="00A6718F" w:rsidRDefault="00A6718F" w:rsidP="00BB381A">
            <w:pPr>
              <w:jc w:val="right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… Applicant(s)</w:t>
            </w:r>
          </w:p>
          <w:p w14:paraId="53D55A40" w14:textId="77777777" w:rsidR="00A6718F" w:rsidRPr="00A6718F" w:rsidRDefault="00A6718F" w:rsidP="00BB381A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And</w:t>
            </w:r>
          </w:p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DB277F31E7DD4CF68E5EF3749D32AD79"/>
              </w:placeholder>
              <w:showingPlcHdr/>
              <w15:color w:val="000000"/>
              <w:text/>
            </w:sdtPr>
            <w:sdtContent>
              <w:p w14:paraId="3AF427E3" w14:textId="77777777" w:rsidR="00A6718F" w:rsidRPr="00A6718F" w:rsidRDefault="00A6718F" w:rsidP="00BB381A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eastAsia="MS PGothic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D42321083E6849F2A925ABE8F748D09E"/>
              </w:placeholder>
              <w:showingPlcHdr/>
              <w:text/>
            </w:sdtPr>
            <w:sdtContent>
              <w:p w14:paraId="43AAF2C0" w14:textId="77777777" w:rsidR="00A6718F" w:rsidRPr="00A6718F" w:rsidRDefault="00A6718F" w:rsidP="00BB381A">
                <w:pPr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</w:pPr>
                <w:r w:rsidRPr="00A6718F">
                  <w:rPr>
                    <w:rFonts w:ascii="Times New Roman" w:eastAsia="MS PGothic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02F8DF0" w14:textId="77777777" w:rsidR="00A6718F" w:rsidRPr="00A6718F" w:rsidRDefault="00A6718F" w:rsidP="00BB381A">
            <w:pPr>
              <w:jc w:val="right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A6718F">
              <w:rPr>
                <w:rFonts w:ascii="Times New Roman" w:eastAsia="MS PGothic" w:hAnsi="Times New Roman" w:cs="Times New Roman"/>
                <w:sz w:val="24"/>
                <w:szCs w:val="24"/>
              </w:rPr>
              <w:t>… Respondent(s)</w:t>
            </w:r>
          </w:p>
        </w:tc>
      </w:tr>
    </w:tbl>
    <w:p w14:paraId="3A590D17" w14:textId="77777777" w:rsidR="00A6718F" w:rsidRPr="00013231" w:rsidRDefault="00A6718F" w:rsidP="00C212FA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05580F50" w14:textId="77777777" w:rsidR="00A6718F" w:rsidRDefault="00A6718F" w:rsidP="00A6718F"/>
    <w:p w14:paraId="1E502F61" w14:textId="77777777" w:rsidR="00382010" w:rsidRPr="00B90EBC" w:rsidRDefault="00B90EBC" w:rsidP="00B90E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BC">
        <w:rPr>
          <w:rFonts w:ascii="Times New Roman" w:hAnsi="Times New Roman" w:cs="Times New Roman"/>
          <w:b/>
          <w:bCs/>
          <w:sz w:val="24"/>
          <w:szCs w:val="24"/>
        </w:rPr>
        <w:t>RESPONSE TO OFFER OF AMICABLE RESOLUTION</w:t>
      </w:r>
    </w:p>
    <w:p w14:paraId="05366260" w14:textId="77777777" w:rsidR="00A6718F" w:rsidRPr="00A6718F" w:rsidRDefault="00A6718F" w:rsidP="00A6718F">
      <w:pPr>
        <w:spacing w:after="0"/>
      </w:pPr>
    </w:p>
    <w:tbl>
      <w:tblPr>
        <w:tblStyle w:val="TableGrid1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4"/>
      </w:tblGrid>
      <w:tr w:rsidR="00B1220B" w:rsidRPr="00503D36" w14:paraId="44276794" w14:textId="77777777" w:rsidTr="00A6718F">
        <w:trPr>
          <w:trHeight w:val="829"/>
        </w:trPr>
        <w:tc>
          <w:tcPr>
            <w:tcW w:w="9071" w:type="dxa"/>
            <w:gridSpan w:val="2"/>
          </w:tcPr>
          <w:p w14:paraId="1268B0F4" w14:textId="77777777" w:rsidR="00B1220B" w:rsidRPr="00DF7AD8" w:rsidRDefault="00B1220B" w:rsidP="00B1220B">
            <w:p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DF7AD8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Things to note: </w:t>
            </w:r>
          </w:p>
          <w:p w14:paraId="55593D55" w14:textId="77777777" w:rsidR="00B1220B" w:rsidRPr="00DF7AD8" w:rsidRDefault="00B1220B" w:rsidP="00C00C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DF7AD8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Consider seeking legal advice.</w:t>
            </w:r>
          </w:p>
          <w:p w14:paraId="5B92C4A9" w14:textId="77777777" w:rsidR="00B1220B" w:rsidRPr="00DF7AD8" w:rsidRDefault="00B1220B" w:rsidP="00C00C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DF7AD8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The Court can order you to pay more costs to the other party if this Offer is found to be more favourable than the decision of the Court.</w:t>
            </w:r>
          </w:p>
          <w:p w14:paraId="288F7EFB" w14:textId="77777777" w:rsidR="00376564" w:rsidRPr="00376564" w:rsidRDefault="00376564" w:rsidP="00376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73921" w14:textId="77777777" w:rsidR="00B1220B" w:rsidRPr="00FA338B" w:rsidRDefault="00B1220B" w:rsidP="00B1220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C212FA" w:rsidRPr="00503D36" w14:paraId="02FF27E3" w14:textId="77777777" w:rsidTr="00A6718F">
        <w:trPr>
          <w:trHeight w:val="829"/>
        </w:trPr>
        <w:tc>
          <w:tcPr>
            <w:tcW w:w="567" w:type="dxa"/>
          </w:tcPr>
          <w:p w14:paraId="36BD6245" w14:textId="77777777" w:rsidR="00C212FA" w:rsidRPr="00FA338B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4" w:type="dxa"/>
          </w:tcPr>
          <w:tbl>
            <w:tblPr>
              <w:tblStyle w:val="TableGrid"/>
              <w:tblW w:w="7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2785"/>
              <w:gridCol w:w="450"/>
              <w:gridCol w:w="2885"/>
            </w:tblGrid>
            <w:tr w:rsidR="00A6718F" w:rsidRPr="00FA338B" w14:paraId="442DE8E6" w14:textId="77777777" w:rsidTr="00E710DB">
              <w:tc>
                <w:tcPr>
                  <w:tcW w:w="1044" w:type="dxa"/>
                </w:tcPr>
                <w:p w14:paraId="1A6FD22D" w14:textId="77777777" w:rsidR="00A6718F" w:rsidRDefault="00A6718F" w:rsidP="00DA13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am the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85" w:type="dxa"/>
                  <w:tcBorders>
                    <w:bottom w:val="single" w:sz="4" w:space="0" w:color="auto"/>
                  </w:tcBorders>
                </w:tcPr>
                <w:p w14:paraId="4EDECB68" w14:textId="4CB5823F" w:rsidR="00A6718F" w:rsidRDefault="00130E62" w:rsidP="00DA135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99864539"/>
                      <w:placeholder>
                        <w:docPart w:val="8480A85D63014AE88356C11F137D1D4F"/>
                      </w:placeholder>
                      <w:showingPlcHdr/>
                    </w:sdtPr>
                    <w:sdtContent>
                      <w:r w:rsidRPr="005402B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[Enter party type here]</w:t>
                      </w:r>
                    </w:sdtContent>
                  </w:sdt>
                </w:p>
              </w:tc>
              <w:tc>
                <w:tcPr>
                  <w:tcW w:w="450" w:type="dxa"/>
                </w:tcPr>
                <w:p w14:paraId="542E446C" w14:textId="77777777" w:rsidR="00A6718F" w:rsidRPr="00A6718F" w:rsidRDefault="00A6718F" w:rsidP="00DA13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1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</w:p>
              </w:tc>
              <w:tc>
                <w:tcPr>
                  <w:tcW w:w="2885" w:type="dxa"/>
                  <w:tcBorders>
                    <w:bottom w:val="single" w:sz="4" w:space="0" w:color="auto"/>
                  </w:tcBorders>
                </w:tcPr>
                <w:p w14:paraId="0E03D5CE" w14:textId="045D2603" w:rsidR="00A6718F" w:rsidRPr="00FA338B" w:rsidRDefault="00130E62" w:rsidP="00C212FA">
                  <w:pPr>
                    <w:tabs>
                      <w:tab w:val="right" w:pos="3874"/>
                    </w:tabs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96156823"/>
                      <w:placeholder>
                        <w:docPart w:val="2255651F75564A1A8E9B6C7B1E3FB2AA"/>
                      </w:placeholder>
                      <w:showingPlcHdr/>
                    </w:sdtPr>
                    <w:sdtContent>
                      <w:r w:rsidRPr="005402B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[Enter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case number</w:t>
                      </w:r>
                      <w:r w:rsidRPr="005402B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 here]</w:t>
                      </w:r>
                    </w:sdtContent>
                  </w:sdt>
                  <w:r w:rsidR="00A671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304C87B6" w14:textId="77777777" w:rsidR="00C212FA" w:rsidRPr="00FA338B" w:rsidRDefault="00C212FA" w:rsidP="00DA1356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C212FA" w:rsidRPr="00503D36" w14:paraId="2624675F" w14:textId="77777777" w:rsidTr="00A6718F">
        <w:trPr>
          <w:trHeight w:val="1179"/>
        </w:trPr>
        <w:tc>
          <w:tcPr>
            <w:tcW w:w="567" w:type="dxa"/>
          </w:tcPr>
          <w:p w14:paraId="11A9EFFB" w14:textId="77777777" w:rsidR="00C212FA" w:rsidRPr="00FA338B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4" w:type="dxa"/>
          </w:tcPr>
          <w:tbl>
            <w:tblPr>
              <w:tblStyle w:val="TableGrid"/>
              <w:tblW w:w="83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  <w:gridCol w:w="2983"/>
            </w:tblGrid>
            <w:tr w:rsidR="00E710DB" w14:paraId="01BEEDE4" w14:textId="77777777" w:rsidTr="00E710DB">
              <w:tc>
                <w:tcPr>
                  <w:tcW w:w="5346" w:type="dxa"/>
                </w:tcPr>
                <w:p w14:paraId="3F6832B9" w14:textId="77777777" w:rsidR="00E710DB" w:rsidRDefault="00E710DB" w:rsidP="00905EC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A33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ceived the Offer of Amicable Resolution from the</w:t>
                  </w:r>
                </w:p>
              </w:tc>
              <w:tc>
                <w:tcPr>
                  <w:tcW w:w="2983" w:type="dxa"/>
                  <w:tcBorders>
                    <w:bottom w:val="single" w:sz="4" w:space="0" w:color="auto"/>
                  </w:tcBorders>
                </w:tcPr>
                <w:p w14:paraId="1B6EB914" w14:textId="7B78F0C2" w:rsidR="00E710DB" w:rsidRDefault="00130E62" w:rsidP="00905EC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592600"/>
                      <w:placeholder>
                        <w:docPart w:val="5BA0892F3F5C4204B02B000CD057110C"/>
                      </w:placeholder>
                      <w:showingPlcHdr/>
                    </w:sdtPr>
                    <w:sdtContent>
                      <w:r w:rsidRP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Enter party type here]</w:t>
                      </w:r>
                    </w:sdtContent>
                  </w:sdt>
                </w:p>
              </w:tc>
            </w:tr>
            <w:tr w:rsidR="00A6718F" w14:paraId="151FB218" w14:textId="77777777" w:rsidTr="00E710DB">
              <w:tc>
                <w:tcPr>
                  <w:tcW w:w="8329" w:type="dxa"/>
                  <w:gridSpan w:val="2"/>
                </w:tcPr>
                <w:p w14:paraId="14B8EB18" w14:textId="77777777" w:rsidR="00A6718F" w:rsidRDefault="00A6718F" w:rsidP="00905EC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ated: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76712999"/>
                      <w:placeholder>
                        <w:docPart w:val="49935F964A754EBCB539B91C64FB9204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u w:val="single" w:color="44546A" w:themeColor="text2"/>
                        </w:rPr>
                        <w:t>Enter date here</w:t>
                      </w:r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.</w:t>
                      </w:r>
                    </w:sdtContent>
                  </w:sdt>
                </w:p>
              </w:tc>
            </w:tr>
          </w:tbl>
          <w:p w14:paraId="7BFFF9F0" w14:textId="77777777" w:rsidR="00C212FA" w:rsidRPr="00FA338B" w:rsidRDefault="00C212FA" w:rsidP="00A6718F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C212FA" w:rsidRPr="00503D36" w14:paraId="33047BF8" w14:textId="77777777" w:rsidTr="00A6718F">
        <w:trPr>
          <w:trHeight w:val="842"/>
        </w:trPr>
        <w:tc>
          <w:tcPr>
            <w:tcW w:w="567" w:type="dxa"/>
          </w:tcPr>
          <w:p w14:paraId="5D9E72AA" w14:textId="77777777" w:rsidR="00C212FA" w:rsidRPr="00FA338B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4" w:type="dxa"/>
          </w:tcPr>
          <w:p w14:paraId="22A1C4B8" w14:textId="77777777" w:rsidR="00C212FA" w:rsidRPr="00FA338B" w:rsidRDefault="00C212FA" w:rsidP="00DA135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he Offer is still valid and has not been withdrawn.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12FA" w:rsidRPr="00503D36" w14:paraId="43081DA7" w14:textId="77777777" w:rsidTr="00A6718F">
        <w:tc>
          <w:tcPr>
            <w:tcW w:w="567" w:type="dxa"/>
          </w:tcPr>
          <w:p w14:paraId="4E14AA9D" w14:textId="77777777" w:rsidR="00C212FA" w:rsidRPr="00FA338B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4" w:type="dxa"/>
          </w:tcPr>
          <w:p w14:paraId="09E23ADB" w14:textId="77777777" w:rsidR="00C212FA" w:rsidRPr="00601627" w:rsidRDefault="00C212FA" w:rsidP="00DA13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55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ish to accept the Offer</w:t>
            </w:r>
            <w:r w:rsidRPr="006016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Style w:val="FootnoteReference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footnoteReference w:id="3"/>
            </w:r>
            <w:r w:rsidRPr="0060162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0162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Proceed to sign.)</w:t>
            </w:r>
          </w:p>
          <w:p w14:paraId="46F893AA" w14:textId="77777777" w:rsidR="00C212FA" w:rsidRDefault="00C212FA" w:rsidP="00DA13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974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ish to reject the Offer.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162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Proceed to question 5.)</w:t>
            </w:r>
          </w:p>
          <w:p w14:paraId="4945ABC3" w14:textId="77777777" w:rsidR="00C212FA" w:rsidRDefault="00C212FA" w:rsidP="00C212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DB2ADD" w14:textId="77777777" w:rsidR="00C212FA" w:rsidRPr="002B33C1" w:rsidRDefault="00C212FA" w:rsidP="00C212FA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C212FA" w:rsidRPr="00503D36" w14:paraId="545C70BD" w14:textId="77777777" w:rsidTr="00A6718F">
        <w:trPr>
          <w:trHeight w:val="1276"/>
        </w:trPr>
        <w:tc>
          <w:tcPr>
            <w:tcW w:w="567" w:type="dxa"/>
          </w:tcPr>
          <w:p w14:paraId="29666071" w14:textId="77777777" w:rsidR="00C212FA" w:rsidRDefault="00C212FA" w:rsidP="00632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504" w:type="dxa"/>
          </w:tcPr>
          <w:p w14:paraId="578EA18C" w14:textId="77777777" w:rsidR="00C212FA" w:rsidRPr="00601627" w:rsidRDefault="00C212FA" w:rsidP="00C74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This is to certify that:</w:t>
            </w:r>
          </w:p>
          <w:p w14:paraId="15D8512D" w14:textId="77777777" w:rsidR="00C212FA" w:rsidRPr="00601627" w:rsidRDefault="00C212FA" w:rsidP="00C74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EF29B" w14:textId="77777777" w:rsidR="00C212FA" w:rsidRPr="00601627" w:rsidRDefault="00000000" w:rsidP="00C74B0C">
            <w:pPr>
              <w:ind w:left="609" w:hanging="6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77197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) my solicitor has explained to me the following options to resolve this dispute other than by litigation (“</w:t>
            </w:r>
            <w:r w:rsidR="00C212FA" w:rsidRPr="00601627">
              <w:rPr>
                <w:rFonts w:ascii="Times New Roman" w:hAnsi="Times New Roman" w:cs="Times New Roman"/>
                <w:b/>
                <w:sz w:val="24"/>
                <w:szCs w:val="24"/>
              </w:rPr>
              <w:t>ADR Options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”) such as:</w:t>
            </w:r>
            <w:r w:rsidR="00C212FA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</w:p>
          <w:p w14:paraId="209DF42F" w14:textId="77777777" w:rsidR="00C212FA" w:rsidRPr="00601627" w:rsidRDefault="00C212FA" w:rsidP="00C74B0C">
            <w:pPr>
              <w:ind w:left="6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AD7AAD" w14:textId="77777777" w:rsidR="00C212FA" w:rsidRPr="00601627" w:rsidRDefault="00000000" w:rsidP="00C74B0C">
            <w:pPr>
              <w:ind w:left="1407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412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spellStart"/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available options for amicable settlement of disputes in Part 10A Women’s </w:t>
            </w:r>
            <w:r w:rsidR="00C212FA" w:rsidRPr="00A6718F">
              <w:rPr>
                <w:rFonts w:ascii="Times New Roman" w:hAnsi="Times New Roman" w:cs="Times New Roman"/>
                <w:bCs/>
                <w:sz w:val="24"/>
                <w:szCs w:val="24"/>
              </w:rPr>
              <w:t>Charter 1961, where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ble.</w:t>
            </w:r>
          </w:p>
          <w:p w14:paraId="28482341" w14:textId="77777777" w:rsidR="00C212FA" w:rsidRPr="00601627" w:rsidRDefault="00C212FA" w:rsidP="00C74B0C">
            <w:pPr>
              <w:ind w:left="1407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D375F" w14:textId="77777777" w:rsidR="00C212FA" w:rsidRPr="00601627" w:rsidRDefault="00000000" w:rsidP="00C74B0C">
            <w:pPr>
              <w:ind w:left="1407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1754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i) other available Alternative Dispute Resolution (</w:t>
            </w:r>
            <w:r w:rsidR="008631B0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ADR</w:t>
            </w:r>
            <w:r w:rsidR="008631B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>) options, including:</w:t>
            </w:r>
          </w:p>
          <w:p w14:paraId="48C231A5" w14:textId="77777777" w:rsidR="00C212FA" w:rsidRPr="00601627" w:rsidRDefault="00C212FA" w:rsidP="00C74B0C">
            <w:pPr>
              <w:ind w:left="1407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100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mediation</w:t>
            </w:r>
          </w:p>
          <w:p w14:paraId="5CF763C7" w14:textId="77777777" w:rsidR="00C212FA" w:rsidRPr="00601627" w:rsidRDefault="00000000" w:rsidP="00C74B0C">
            <w:pPr>
              <w:ind w:left="2205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165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neutral evaluation</w:t>
            </w:r>
          </w:p>
          <w:p w14:paraId="19BBA528" w14:textId="77777777" w:rsidR="00C212FA" w:rsidRPr="00601627" w:rsidRDefault="00000000" w:rsidP="00C74B0C">
            <w:pPr>
              <w:ind w:left="2205" w:hanging="79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556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conciliation</w:t>
            </w:r>
          </w:p>
          <w:p w14:paraId="4EBBBD88" w14:textId="77777777" w:rsidR="00C212FA" w:rsidRPr="00601627" w:rsidRDefault="00C212FA" w:rsidP="00C74B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62E79F" w14:textId="77777777" w:rsidR="00C212FA" w:rsidRPr="00C212FA" w:rsidRDefault="00000000" w:rsidP="00C212FA">
            <w:pPr>
              <w:ind w:left="609" w:hanging="6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7274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2F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212FA" w:rsidRPr="00601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) I am aware of the benefits of resolving this dispute using the above ADR Options, where applicable to my Court proceedings.</w:t>
            </w:r>
          </w:p>
        </w:tc>
      </w:tr>
      <w:tr w:rsidR="00C212FA" w:rsidRPr="00503D36" w14:paraId="3716507A" w14:textId="77777777" w:rsidTr="00A6718F">
        <w:trPr>
          <w:trHeight w:val="5104"/>
        </w:trPr>
        <w:tc>
          <w:tcPr>
            <w:tcW w:w="567" w:type="dxa"/>
          </w:tcPr>
          <w:p w14:paraId="795DE26A" w14:textId="77777777" w:rsidR="00C212FA" w:rsidRDefault="00C212FA" w:rsidP="00487E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4" w:type="dxa"/>
          </w:tcPr>
          <w:p w14:paraId="21C401F5" w14:textId="77777777" w:rsidR="00C212FA" w:rsidRPr="00FA338B" w:rsidRDefault="00130E62" w:rsidP="00487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39B9FE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7.75pt">
                  <v:imagedata r:id="rId11" o:title=""/>
                  <o:lock v:ext="edit" ungrouping="t" rotation="t" cropping="t" verticies="t" text="t" grouping="t"/>
                  <o:signatureline v:ext="edit" id="{896E2303-1F28-44B9-9475-E21957ABAB82}" provid="{00000000-0000-0000-0000-000000000000}" o:suggestedsigner2="Signature of party receiving Offer" issignatureline="t"/>
                </v:shape>
              </w:pict>
            </w:r>
            <w:r w:rsidR="00C212FA" w:rsidRPr="00FA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324"/>
            </w:tblGrid>
            <w:tr w:rsidR="00C212FA" w:rsidRPr="00FA338B" w14:paraId="4B5629FD" w14:textId="77777777" w:rsidTr="00034B82">
              <w:trPr>
                <w:trHeight w:val="397"/>
              </w:trPr>
              <w:tc>
                <w:tcPr>
                  <w:tcW w:w="453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78BDACF" w14:textId="697DF0B8" w:rsidR="00C212FA" w:rsidRPr="00FA338B" w:rsidRDefault="00130E62" w:rsidP="00130E6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756829586"/>
                      <w:placeholder>
                        <w:docPart w:val="952CCB4E00A44681B0BB01DBB9A81B99"/>
                      </w:placeholder>
                      <w:showingPlcHdr/>
                    </w:sdtPr>
                    <w:sdtContent>
                      <w:r w:rsidRP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[Enter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full name as per NRIC/Passport </w:t>
                      </w:r>
                      <w:r w:rsidRP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  <w:r w:rsidRP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</w:tr>
            <w:tr w:rsidR="00C212FA" w:rsidRPr="00FA338B" w14:paraId="59ADB451" w14:textId="77777777" w:rsidTr="00034B82">
              <w:trPr>
                <w:trHeight w:val="397"/>
              </w:trPr>
              <w:tc>
                <w:tcPr>
                  <w:tcW w:w="2211" w:type="dxa"/>
                  <w:tcBorders>
                    <w:bottom w:val="single" w:sz="4" w:space="0" w:color="auto"/>
                  </w:tcBorders>
                  <w:vAlign w:val="bottom"/>
                </w:tcPr>
                <w:p w14:paraId="4395B33D" w14:textId="0E79382E" w:rsidR="00C212FA" w:rsidRPr="00FA338B" w:rsidRDefault="00000000" w:rsidP="00487E5C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063755244"/>
                      <w:placeholder>
                        <w:docPart w:val="B7B9AADCB6954286B6F2B476A4B3A72B"/>
                      </w:placeholder>
                      <w:showingPlcHdr/>
                      <w:date w:fullDate="2024-09-17T00:00:00Z"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130E62"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610A0D51" w14:textId="77777777" w:rsidR="00C212FA" w:rsidRPr="00FA338B" w:rsidRDefault="00C212FA" w:rsidP="00487E5C"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14:paraId="77EB63BC" w14:textId="77777777" w:rsidR="00C212FA" w:rsidRDefault="00C212FA" w:rsidP="00487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5E1B1C" w14:textId="77777777" w:rsidR="00C212FA" w:rsidRPr="00BA35A9" w:rsidRDefault="00130E62" w:rsidP="00487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2F6E4385">
                <v:shape id="_x0000_i1026" type="#_x0000_t75" alt="Microsoft Office Signature Line..." style="width:191.25pt;height:97.75pt">
                  <v:imagedata r:id="rId12" o:title=""/>
                  <o:lock v:ext="edit" ungrouping="t" rotation="t" cropping="t" verticies="t" text="t" grouping="t"/>
                  <o:signatureline v:ext="edit" id="{FA29E82F-7B9F-44DA-A9B7-BFE0D1B471E8}" provid="{00000000-0000-0000-0000-000000000000}" o:suggestedsigner2="*Signature of lawyer for party receiving Offer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324"/>
            </w:tblGrid>
            <w:tr w:rsidR="00C212FA" w:rsidRPr="00BA35A9" w14:paraId="59A8787D" w14:textId="77777777" w:rsidTr="005E79B9">
              <w:trPr>
                <w:trHeight w:val="397"/>
              </w:trPr>
              <w:tc>
                <w:tcPr>
                  <w:tcW w:w="453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142C5BB" w14:textId="1BE2C5FB" w:rsidR="00C212FA" w:rsidRPr="00BA35A9" w:rsidRDefault="00C212FA" w:rsidP="00487E5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A35A9">
                    <w:rPr>
                      <w:rFonts w:ascii="Times New Roman" w:hAnsi="Times New Roman" w:cs="Times New Roman"/>
                      <w:b/>
                      <w:bCs/>
                    </w:rPr>
                    <w:t>*</w:t>
                  </w:r>
                  <w:r w:rsidR="00130E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87827716"/>
                      <w:placeholder>
                        <w:docPart w:val="77A92367A4A04F75A3A45E7363EC8DC4"/>
                      </w:placeholder>
                      <w:showingPlcHdr/>
                    </w:sdtPr>
                    <w:sdtContent>
                      <w:r w:rsidR="00130E62" w:rsidRP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name </w:t>
                      </w:r>
                      <w:r w:rsid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of lawyer and law firm</w:t>
                      </w:r>
                      <w:r w:rsid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130E62" w:rsidRP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  <w:r w:rsid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sdtContent>
                  </w:sdt>
                </w:p>
              </w:tc>
            </w:tr>
            <w:tr w:rsidR="00C212FA" w:rsidRPr="002B33C1" w14:paraId="3D78645A" w14:textId="77777777" w:rsidTr="00BA35A9">
              <w:trPr>
                <w:trHeight w:val="409"/>
              </w:trPr>
              <w:tc>
                <w:tcPr>
                  <w:tcW w:w="2211" w:type="dxa"/>
                  <w:tcBorders>
                    <w:bottom w:val="single" w:sz="4" w:space="0" w:color="auto"/>
                  </w:tcBorders>
                  <w:vAlign w:val="bottom"/>
                </w:tcPr>
                <w:p w14:paraId="2F234048" w14:textId="77777777" w:rsidR="00C212FA" w:rsidRPr="002B33C1" w:rsidRDefault="00C212FA" w:rsidP="00487E5C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5A9">
                    <w:rPr>
                      <w:rFonts w:ascii="Times New Roman" w:hAnsi="Times New Roman" w:cs="Times New Roman"/>
                    </w:rPr>
                    <w:t>*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13355512"/>
                      <w:placeholder>
                        <w:docPart w:val="F962252E9F924ACD91653BA30204ED8F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  <w:tc>
                <w:tcPr>
                  <w:tcW w:w="2324" w:type="dxa"/>
                </w:tcPr>
                <w:p w14:paraId="7665E112" w14:textId="77777777" w:rsidR="00C212FA" w:rsidRPr="002B33C1" w:rsidRDefault="00C212FA" w:rsidP="00487E5C">
                  <w:r w:rsidRPr="002B33C1">
                    <w:tab/>
                  </w:r>
                  <w:r w:rsidRPr="002B33C1">
                    <w:tab/>
                  </w:r>
                  <w:r w:rsidRPr="002B33C1">
                    <w:tab/>
                  </w:r>
                </w:p>
              </w:tc>
            </w:tr>
          </w:tbl>
          <w:p w14:paraId="4EAEB16D" w14:textId="77777777" w:rsidR="00C212FA" w:rsidRPr="002B33C1" w:rsidRDefault="00C212FA" w:rsidP="00487E5C">
            <w:pPr>
              <w:rPr>
                <w:rFonts w:ascii="Times New Roman" w:hAnsi="Times New Roman" w:cs="Times New Roman"/>
              </w:rPr>
            </w:pPr>
          </w:p>
          <w:p w14:paraId="1ED98F8C" w14:textId="77777777" w:rsidR="00C212FA" w:rsidRPr="002B33C1" w:rsidRDefault="00C212FA" w:rsidP="00487E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4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9"/>
              <w:gridCol w:w="5220"/>
            </w:tblGrid>
            <w:tr w:rsidR="00A17906" w14:paraId="72F80D7E" w14:textId="77777777" w:rsidTr="00A17906">
              <w:tc>
                <w:tcPr>
                  <w:tcW w:w="3199" w:type="dxa"/>
                </w:tcPr>
                <w:p w14:paraId="1B64A562" w14:textId="77777777" w:rsidR="00A17906" w:rsidRDefault="00A17906" w:rsidP="00487E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9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 Response is served on the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auto"/>
                  </w:tcBorders>
                </w:tcPr>
                <w:p w14:paraId="7F296AED" w14:textId="61233C21" w:rsidR="00A17906" w:rsidRDefault="00130E62" w:rsidP="00487E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955718979"/>
                      <w:placeholder>
                        <w:docPart w:val="5B535B1313BC4BD0A322AF533A23222B"/>
                      </w:placeholder>
                      <w:showingPlcHdr/>
                    </w:sdtPr>
                    <w:sdtContent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E</w:t>
                      </w:r>
                      <w:r w:rsidRP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name of 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party / party type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130E62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</w:tc>
            </w:tr>
            <w:tr w:rsidR="00A17906" w14:paraId="4615EDC8" w14:textId="77777777" w:rsidTr="00A17906">
              <w:tc>
                <w:tcPr>
                  <w:tcW w:w="8419" w:type="dxa"/>
                  <w:gridSpan w:val="2"/>
                </w:tcPr>
                <w:p w14:paraId="312A7D4E" w14:textId="77777777" w:rsidR="00A17906" w:rsidRPr="00A17906" w:rsidRDefault="00A17906" w:rsidP="00487E5C">
                  <w:pPr>
                    <w:rPr>
                      <w:rStyle w:val="Style1"/>
                    </w:rPr>
                  </w:pPr>
                  <w:r w:rsidRPr="002B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u w:val="single" w:color="000000" w:themeColor="text1"/>
                      </w:rPr>
                      <w:id w:val="-1628231228"/>
                      <w:placeholder>
                        <w:docPart w:val="BF020992D06D4216801718B5ACDA9E00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u w:val="none"/>
                      </w:rPr>
                    </w:sdtEndPr>
                    <w:sdtContent>
                      <w:r w:rsidRPr="00DF7AD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[</w:t>
                      </w:r>
                      <w:r w:rsidRPr="00DF7AD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</w:rPr>
                        <w:t>Enter date here]</w:t>
                      </w:r>
                    </w:sdtContent>
                  </w:sdt>
                  <w:r w:rsidRPr="002B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he manner set out in paragraph 5 of the Offer.</w:t>
                  </w:r>
                </w:p>
              </w:tc>
            </w:tr>
          </w:tbl>
          <w:p w14:paraId="524FE055" w14:textId="77777777" w:rsidR="00C212FA" w:rsidRPr="002B33C1" w:rsidRDefault="00C212FA" w:rsidP="0048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DEC14" w14:textId="77777777" w:rsidR="00A17906" w:rsidRDefault="00A17906" w:rsidP="00487E5C">
            <w:pPr>
              <w:jc w:val="both"/>
              <w:rPr>
                <w:rFonts w:ascii="Times New Roman" w:hAnsi="Times New Roman" w:cs="Times New Roman"/>
              </w:rPr>
            </w:pPr>
          </w:p>
          <w:p w14:paraId="773694E0" w14:textId="77777777" w:rsidR="00A17906" w:rsidRDefault="00A17906" w:rsidP="00487E5C">
            <w:pPr>
              <w:jc w:val="both"/>
              <w:rPr>
                <w:rFonts w:ascii="Times New Roman" w:hAnsi="Times New Roman" w:cs="Times New Roman"/>
              </w:rPr>
            </w:pPr>
          </w:p>
          <w:p w14:paraId="03FA5EDF" w14:textId="77777777" w:rsidR="00C212FA" w:rsidRPr="00B1220B" w:rsidRDefault="00C212FA" w:rsidP="00487E5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cyan"/>
              </w:rPr>
            </w:pPr>
            <w:r w:rsidRPr="002B33C1">
              <w:rPr>
                <w:rFonts w:ascii="Times New Roman" w:hAnsi="Times New Roman" w:cs="Times New Roman"/>
              </w:rPr>
              <w:t>*Delete if inapplicable.</w:t>
            </w:r>
          </w:p>
        </w:tc>
      </w:tr>
    </w:tbl>
    <w:p w14:paraId="6E1A2C63" w14:textId="77777777" w:rsidR="00382010" w:rsidRDefault="00382010"/>
    <w:sectPr w:rsidR="00382010" w:rsidSect="00414E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FE30A" w14:textId="77777777" w:rsidR="00C01CAB" w:rsidRDefault="00C01CAB" w:rsidP="006A3A8E">
      <w:pPr>
        <w:spacing w:after="0" w:line="240" w:lineRule="auto"/>
      </w:pPr>
      <w:r>
        <w:separator/>
      </w:r>
    </w:p>
  </w:endnote>
  <w:endnote w:type="continuationSeparator" w:id="0">
    <w:p w14:paraId="6041E0DB" w14:textId="77777777" w:rsidR="00C01CAB" w:rsidRDefault="00C01CAB" w:rsidP="006A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9B78D" w14:textId="77777777" w:rsidR="00414E98" w:rsidRDefault="0041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76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A94EDB" w14:textId="77777777" w:rsidR="006A3A8E" w:rsidRPr="006A3A8E" w:rsidRDefault="006A3A8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3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3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342EC1F" w14:textId="77777777" w:rsidR="006A3A8E" w:rsidRDefault="006A3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0326E" w14:textId="77777777" w:rsidR="00414E98" w:rsidRDefault="0041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727A7" w14:textId="77777777" w:rsidR="00C01CAB" w:rsidRDefault="00C01CAB" w:rsidP="006A3A8E">
      <w:pPr>
        <w:spacing w:after="0" w:line="240" w:lineRule="auto"/>
      </w:pPr>
      <w:r>
        <w:separator/>
      </w:r>
    </w:p>
  </w:footnote>
  <w:footnote w:type="continuationSeparator" w:id="0">
    <w:p w14:paraId="5352360F" w14:textId="77777777" w:rsidR="00C01CAB" w:rsidRDefault="00C01CAB" w:rsidP="006A3A8E">
      <w:pPr>
        <w:spacing w:after="0" w:line="240" w:lineRule="auto"/>
      </w:pPr>
      <w:r>
        <w:continuationSeparator/>
      </w:r>
    </w:p>
  </w:footnote>
  <w:footnote w:id="1">
    <w:p w14:paraId="05FD1003" w14:textId="77777777" w:rsidR="00A6718F" w:rsidRPr="005523A0" w:rsidRDefault="00A6718F" w:rsidP="00A6718F">
      <w:pPr>
        <w:pStyle w:val="FootnoteText"/>
        <w:rPr>
          <w:rFonts w:ascii="Times New Roman" w:hAnsi="Times New Roman" w:cs="Times New Roman"/>
          <w:lang w:val="en-US"/>
        </w:rPr>
      </w:pPr>
      <w:r w:rsidRPr="005523A0">
        <w:rPr>
          <w:rStyle w:val="FootnoteReference"/>
          <w:rFonts w:ascii="Times New Roman" w:hAnsi="Times New Roman" w:cs="Times New Roman"/>
        </w:rPr>
        <w:footnoteRef/>
      </w:r>
      <w:r w:rsidRPr="005523A0">
        <w:rPr>
          <w:rFonts w:ascii="Times New Roman" w:hAnsi="Times New Roman" w:cs="Times New Roman"/>
        </w:rPr>
        <w:t xml:space="preserve"> </w:t>
      </w:r>
      <w:r w:rsidRPr="005523A0">
        <w:rPr>
          <w:rFonts w:ascii="Times New Roman" w:hAnsi="Times New Roman" w:cs="Times New Roman"/>
          <w:lang w:val="en-US"/>
        </w:rPr>
        <w:t>To insert sub-case details if relevant.</w:t>
      </w:r>
    </w:p>
  </w:footnote>
  <w:footnote w:id="2">
    <w:p w14:paraId="585C0879" w14:textId="77777777" w:rsidR="00C212FA" w:rsidRPr="00C212FA" w:rsidRDefault="00C212FA" w:rsidP="00C212F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212FA">
        <w:rPr>
          <w:rStyle w:val="FootnoteReference"/>
          <w:rFonts w:ascii="Times New Roman" w:hAnsi="Times New Roman" w:cs="Times New Roman"/>
        </w:rPr>
        <w:footnoteRef/>
      </w:r>
      <w:r w:rsidRPr="00C212FA">
        <w:rPr>
          <w:rFonts w:ascii="Times New Roman" w:hAnsi="Times New Roman" w:cs="Times New Roman"/>
        </w:rPr>
        <w:t xml:space="preserve"> You cannot respond to an Offer which is no longer valid.</w:t>
      </w:r>
    </w:p>
  </w:footnote>
  <w:footnote w:id="3">
    <w:p w14:paraId="5DBDEB70" w14:textId="77777777" w:rsidR="00C212FA" w:rsidRPr="00C212FA" w:rsidRDefault="00C212FA" w:rsidP="00C212F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212FA">
        <w:rPr>
          <w:rStyle w:val="FootnoteReference"/>
          <w:rFonts w:ascii="Times New Roman" w:hAnsi="Times New Roman" w:cs="Times New Roman"/>
        </w:rPr>
        <w:footnoteRef/>
      </w:r>
      <w:r w:rsidRPr="00C212FA">
        <w:rPr>
          <w:rFonts w:ascii="Times New Roman" w:hAnsi="Times New Roman" w:cs="Times New Roman"/>
        </w:rPr>
        <w:t xml:space="preserve"> If you accept the Offer, the Court may record the agreed terms as a Court order.</w:t>
      </w:r>
    </w:p>
  </w:footnote>
  <w:footnote w:id="4">
    <w:p w14:paraId="59FE0D97" w14:textId="77777777" w:rsidR="00C212FA" w:rsidRPr="00C212FA" w:rsidRDefault="00C212FA" w:rsidP="00C212FA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212FA">
        <w:rPr>
          <w:rStyle w:val="FootnoteReference"/>
          <w:rFonts w:ascii="Times New Roman" w:hAnsi="Times New Roman" w:cs="Times New Roman"/>
        </w:rPr>
        <w:footnoteRef/>
      </w:r>
      <w:r w:rsidRPr="00C212FA">
        <w:rPr>
          <w:rFonts w:ascii="Times New Roman" w:hAnsi="Times New Roman" w:cs="Times New Roman"/>
        </w:rPr>
        <w:t xml:space="preserve"> If you wish to make a counteroffer when rejecting the Offer, you may complete a new Offer of Amicable Resolution (Form 50).</w:t>
      </w:r>
    </w:p>
  </w:footnote>
  <w:footnote w:id="5">
    <w:p w14:paraId="025C34E6" w14:textId="77777777" w:rsidR="00C212FA" w:rsidRPr="00C212FA" w:rsidRDefault="00C212FA" w:rsidP="00C212FA">
      <w:pPr>
        <w:pStyle w:val="FootnoteText"/>
        <w:jc w:val="both"/>
        <w:rPr>
          <w:lang w:val="en-US"/>
        </w:rPr>
      </w:pPr>
      <w:r w:rsidRPr="00C212FA">
        <w:rPr>
          <w:rStyle w:val="FootnoteReference"/>
          <w:rFonts w:ascii="Times New Roman" w:hAnsi="Times New Roman" w:cs="Times New Roman"/>
        </w:rPr>
        <w:footnoteRef/>
      </w:r>
      <w:r w:rsidRPr="00C212FA">
        <w:rPr>
          <w:rFonts w:ascii="Times New Roman" w:hAnsi="Times New Roman" w:cs="Times New Roman"/>
        </w:rPr>
        <w:t xml:space="preserve"> Refer to </w:t>
      </w:r>
      <w:r w:rsidRPr="00C212FA">
        <w:rPr>
          <w:rFonts w:ascii="Times New Roman" w:hAnsi="Times New Roman" w:cs="Times New Roman"/>
          <w:i/>
          <w:iCs/>
        </w:rPr>
        <w:t>Annex A</w:t>
      </w:r>
      <w:r w:rsidRPr="00C212FA">
        <w:rPr>
          <w:rFonts w:ascii="Times New Roman" w:hAnsi="Times New Roman" w:cs="Times New Roman"/>
        </w:rPr>
        <w:t xml:space="preserve"> </w:t>
      </w:r>
      <w:r w:rsidR="008631B0">
        <w:rPr>
          <w:rFonts w:ascii="Times New Roman" w:hAnsi="Times New Roman" w:cs="Times New Roman"/>
        </w:rPr>
        <w:t>in the Offer of Amicable Resolution</w:t>
      </w:r>
      <w:r w:rsidR="00206712">
        <w:rPr>
          <w:rFonts w:ascii="Times New Roman" w:hAnsi="Times New Roman" w:cs="Times New Roman"/>
        </w:rPr>
        <w:t xml:space="preserve"> (</w:t>
      </w:r>
      <w:r w:rsidRPr="00C212FA">
        <w:rPr>
          <w:rFonts w:ascii="Times New Roman" w:hAnsi="Times New Roman" w:cs="Times New Roman"/>
        </w:rPr>
        <w:t>Form 50</w:t>
      </w:r>
      <w:r w:rsidR="00206712">
        <w:rPr>
          <w:rFonts w:ascii="Times New Roman" w:hAnsi="Times New Roman" w:cs="Times New Roman"/>
        </w:rPr>
        <w:t>)</w:t>
      </w:r>
      <w:r w:rsidRPr="00C212FA">
        <w:rPr>
          <w:rFonts w:ascii="Times New Roman" w:hAnsi="Times New Roman" w:cs="Times New Roman"/>
        </w:rPr>
        <w:t xml:space="preserve"> for details of the ADR Op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70439" w14:textId="77777777" w:rsidR="00414E98" w:rsidRDefault="0041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683C1" w14:textId="77777777" w:rsidR="00414E98" w:rsidRDefault="0041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DD00E" w14:textId="77777777" w:rsidR="00414E98" w:rsidRDefault="0041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05B38"/>
    <w:multiLevelType w:val="hybridMultilevel"/>
    <w:tmpl w:val="8F74FE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861B0"/>
    <w:multiLevelType w:val="hybridMultilevel"/>
    <w:tmpl w:val="EC6ED59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213232">
    <w:abstractNumId w:val="0"/>
  </w:num>
  <w:num w:numId="2" w16cid:durableId="70636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8E"/>
    <w:rsid w:val="000344A3"/>
    <w:rsid w:val="00056AED"/>
    <w:rsid w:val="000625A4"/>
    <w:rsid w:val="000D3860"/>
    <w:rsid w:val="000E5D3D"/>
    <w:rsid w:val="00130E62"/>
    <w:rsid w:val="001332EE"/>
    <w:rsid w:val="00164D67"/>
    <w:rsid w:val="00172F11"/>
    <w:rsid w:val="001A0CE8"/>
    <w:rsid w:val="00206712"/>
    <w:rsid w:val="0022678D"/>
    <w:rsid w:val="002268F8"/>
    <w:rsid w:val="00242421"/>
    <w:rsid w:val="00255EAF"/>
    <w:rsid w:val="00281117"/>
    <w:rsid w:val="002B33C1"/>
    <w:rsid w:val="003033AA"/>
    <w:rsid w:val="003072C4"/>
    <w:rsid w:val="00376564"/>
    <w:rsid w:val="00382010"/>
    <w:rsid w:val="003C4BB6"/>
    <w:rsid w:val="004028CD"/>
    <w:rsid w:val="00407F15"/>
    <w:rsid w:val="00414E98"/>
    <w:rsid w:val="00415429"/>
    <w:rsid w:val="004371BF"/>
    <w:rsid w:val="00464CFE"/>
    <w:rsid w:val="004659AF"/>
    <w:rsid w:val="0046682F"/>
    <w:rsid w:val="00487E5C"/>
    <w:rsid w:val="004A69E0"/>
    <w:rsid w:val="004E1E17"/>
    <w:rsid w:val="004E32E5"/>
    <w:rsid w:val="005516C1"/>
    <w:rsid w:val="00554FFA"/>
    <w:rsid w:val="00564DEC"/>
    <w:rsid w:val="00590FF7"/>
    <w:rsid w:val="00595A9C"/>
    <w:rsid w:val="00601627"/>
    <w:rsid w:val="006078E0"/>
    <w:rsid w:val="00622507"/>
    <w:rsid w:val="006322EC"/>
    <w:rsid w:val="0066744C"/>
    <w:rsid w:val="006674BE"/>
    <w:rsid w:val="0067691E"/>
    <w:rsid w:val="00692203"/>
    <w:rsid w:val="006A3A8E"/>
    <w:rsid w:val="006B507B"/>
    <w:rsid w:val="0070490F"/>
    <w:rsid w:val="007403CC"/>
    <w:rsid w:val="007414F7"/>
    <w:rsid w:val="00764486"/>
    <w:rsid w:val="00776E1D"/>
    <w:rsid w:val="007775D0"/>
    <w:rsid w:val="007919F5"/>
    <w:rsid w:val="0079574E"/>
    <w:rsid w:val="00820449"/>
    <w:rsid w:val="008311B2"/>
    <w:rsid w:val="0085779E"/>
    <w:rsid w:val="008631B0"/>
    <w:rsid w:val="008B4553"/>
    <w:rsid w:val="008E516D"/>
    <w:rsid w:val="00905ECA"/>
    <w:rsid w:val="009078B8"/>
    <w:rsid w:val="009145E8"/>
    <w:rsid w:val="009678CB"/>
    <w:rsid w:val="00995712"/>
    <w:rsid w:val="009B04EE"/>
    <w:rsid w:val="009B664B"/>
    <w:rsid w:val="009D5F51"/>
    <w:rsid w:val="00A175D9"/>
    <w:rsid w:val="00A17906"/>
    <w:rsid w:val="00A46C3A"/>
    <w:rsid w:val="00A6718F"/>
    <w:rsid w:val="00AB7FD5"/>
    <w:rsid w:val="00AC2503"/>
    <w:rsid w:val="00B1220B"/>
    <w:rsid w:val="00B62113"/>
    <w:rsid w:val="00B90EBC"/>
    <w:rsid w:val="00BA35A9"/>
    <w:rsid w:val="00BA4925"/>
    <w:rsid w:val="00BB680D"/>
    <w:rsid w:val="00BB7127"/>
    <w:rsid w:val="00BE3ECC"/>
    <w:rsid w:val="00C00CDC"/>
    <w:rsid w:val="00C01CAB"/>
    <w:rsid w:val="00C029B2"/>
    <w:rsid w:val="00C11AEF"/>
    <w:rsid w:val="00C15CA9"/>
    <w:rsid w:val="00C212FA"/>
    <w:rsid w:val="00C30146"/>
    <w:rsid w:val="00C30C95"/>
    <w:rsid w:val="00C51943"/>
    <w:rsid w:val="00C74B0C"/>
    <w:rsid w:val="00C81258"/>
    <w:rsid w:val="00C90B0B"/>
    <w:rsid w:val="00CA4DE1"/>
    <w:rsid w:val="00CA55E8"/>
    <w:rsid w:val="00CB144C"/>
    <w:rsid w:val="00CB7871"/>
    <w:rsid w:val="00CE7EAC"/>
    <w:rsid w:val="00D00290"/>
    <w:rsid w:val="00D03490"/>
    <w:rsid w:val="00D152DA"/>
    <w:rsid w:val="00DA1356"/>
    <w:rsid w:val="00DF7AD8"/>
    <w:rsid w:val="00E21381"/>
    <w:rsid w:val="00E710DB"/>
    <w:rsid w:val="00E74788"/>
    <w:rsid w:val="00E90F9D"/>
    <w:rsid w:val="00EE527C"/>
    <w:rsid w:val="00F02FA5"/>
    <w:rsid w:val="00F11F47"/>
    <w:rsid w:val="00F46435"/>
    <w:rsid w:val="00FA338B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EE55A"/>
  <w15:chartTrackingRefBased/>
  <w15:docId w15:val="{8B589BDA-1911-48EF-8B97-C9BE6F4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8E"/>
  </w:style>
  <w:style w:type="paragraph" w:styleId="Heading1">
    <w:name w:val="heading 1"/>
    <w:basedOn w:val="Normal"/>
    <w:next w:val="Normal"/>
    <w:link w:val="Heading1Char"/>
    <w:uiPriority w:val="9"/>
    <w:qFormat/>
    <w:rsid w:val="00B90EBC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EBC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EBC"/>
    <w:rPr>
      <w:rFonts w:ascii="Times New Roman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8E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A8E"/>
    <w:rPr>
      <w:color w:val="808080"/>
    </w:rPr>
  </w:style>
  <w:style w:type="table" w:styleId="TableGrid">
    <w:name w:val="Table Grid"/>
    <w:basedOn w:val="TableNormal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E"/>
  </w:style>
  <w:style w:type="paragraph" w:styleId="Footer">
    <w:name w:val="footer"/>
    <w:basedOn w:val="Normal"/>
    <w:link w:val="Foot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2DA"/>
    <w:pPr>
      <w:ind w:left="720"/>
      <w:contextualSpacing/>
    </w:pPr>
  </w:style>
  <w:style w:type="paragraph" w:styleId="Revision">
    <w:name w:val="Revision"/>
    <w:hidden/>
    <w:uiPriority w:val="99"/>
    <w:semiHidden/>
    <w:rsid w:val="00CB144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0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B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B0B"/>
    <w:rPr>
      <w:vertAlign w:val="superscript"/>
    </w:rPr>
  </w:style>
  <w:style w:type="character" w:customStyle="1" w:styleId="Style1">
    <w:name w:val="Style1"/>
    <w:basedOn w:val="DefaultParagraphFont"/>
    <w:uiPriority w:val="1"/>
    <w:rsid w:val="00A17906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0EBC"/>
    <w:rPr>
      <w:rFonts w:ascii="Times New Roman" w:hAnsi="Times New Roman" w:cs="Times New Roman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B9AADCB6954286B6F2B476A4B3A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C23E-B2BE-4FB9-B1B2-59D08AB7F663}"/>
      </w:docPartPr>
      <w:docPartBody>
        <w:p w:rsidR="00FF5602" w:rsidRDefault="009B5832" w:rsidP="009B5832">
          <w:pPr>
            <w:pStyle w:val="B7B9AADCB6954286B6F2B476A4B3A72B3"/>
          </w:pPr>
          <w:r w:rsidRPr="00DF7AD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F962252E9F924ACD91653BA30204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1E55-C49D-47F9-A04C-8EE1E5370399}"/>
      </w:docPartPr>
      <w:docPartBody>
        <w:p w:rsidR="00FF5602" w:rsidRDefault="009B5832" w:rsidP="009B5832">
          <w:pPr>
            <w:pStyle w:val="F962252E9F924ACD91653BA30204ED8F3"/>
          </w:pPr>
          <w:r w:rsidRPr="00DF7AD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1A22892E9FDF463EA44F05F4BEDD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114A-FB55-495A-97F5-CE23D4F51D45}"/>
      </w:docPartPr>
      <w:docPartBody>
        <w:p w:rsidR="001B483D" w:rsidRDefault="009B5832" w:rsidP="009B5832">
          <w:pPr>
            <w:pStyle w:val="1A22892E9FDF463EA44F05F4BEDDDB08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680ED642B74E4F5BA148BAF727C7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57BE1-59E1-4F61-86A1-FF72537EFAC2}"/>
      </w:docPartPr>
      <w:docPartBody>
        <w:p w:rsidR="001B483D" w:rsidRDefault="009B5832" w:rsidP="009B5832">
          <w:pPr>
            <w:pStyle w:val="680ED642B74E4F5BA148BAF727C766F5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FCB7A45BCC114BB6831D62D70217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FE63-8034-4EA1-8AFE-C21A51AB7DA6}"/>
      </w:docPartPr>
      <w:docPartBody>
        <w:p w:rsidR="001B483D" w:rsidRDefault="009B5832" w:rsidP="009B5832">
          <w:pPr>
            <w:pStyle w:val="FCB7A45BCC114BB6831D62D702174ECD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8E0C421E3B014411A377134E9399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4C3F-F8C8-402A-AFCF-33C3A48C83FB}"/>
      </w:docPartPr>
      <w:docPartBody>
        <w:p w:rsidR="001B483D" w:rsidRDefault="009B5832" w:rsidP="009B5832">
          <w:pPr>
            <w:pStyle w:val="8E0C421E3B014411A377134E9399F68D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64A6AF374D424140A13D0BE696BD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7855-149D-43E6-A429-F276548AA56D}"/>
      </w:docPartPr>
      <w:docPartBody>
        <w:p w:rsidR="001B483D" w:rsidRDefault="009B5832" w:rsidP="009B5832">
          <w:pPr>
            <w:pStyle w:val="64A6AF374D424140A13D0BE696BDDBCA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A1DFA3FEECFE4D22A01559F1357E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7384-3F8D-4888-A1BB-CD3463590B07}"/>
      </w:docPartPr>
      <w:docPartBody>
        <w:p w:rsidR="001B483D" w:rsidRDefault="009B5832" w:rsidP="009B5832">
          <w:pPr>
            <w:pStyle w:val="A1DFA3FEECFE4D22A01559F1357E83FA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B277F31E7DD4CF68E5EF3749D32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C45B-128E-40EC-942E-11AA0F86C8D5}"/>
      </w:docPartPr>
      <w:docPartBody>
        <w:p w:rsidR="001B483D" w:rsidRDefault="009B5832" w:rsidP="009B5832">
          <w:pPr>
            <w:pStyle w:val="DB277F31E7DD4CF68E5EF3749D32AD79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D42321083E6849F2A925ABE8F748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74DC-4DD8-449E-AF8B-0FB4297D8352}"/>
      </w:docPartPr>
      <w:docPartBody>
        <w:p w:rsidR="001B483D" w:rsidRDefault="009B5832" w:rsidP="009B5832">
          <w:pPr>
            <w:pStyle w:val="D42321083E6849F2A925ABE8F748D09E3"/>
          </w:pPr>
          <w:r w:rsidRPr="00A6718F">
            <w:rPr>
              <w:rFonts w:ascii="Times New Roman" w:eastAsia="MS PGothic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49935F964A754EBCB539B91C64FB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83B1-F4A6-4590-9F08-9EDA25388BA8}"/>
      </w:docPartPr>
      <w:docPartBody>
        <w:p w:rsidR="001B483D" w:rsidRDefault="009B5832" w:rsidP="009B5832">
          <w:pPr>
            <w:pStyle w:val="49935F964A754EBCB539B91C64FB92044"/>
          </w:pPr>
          <w:r w:rsidRPr="00DF7AD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u w:val="single" w:color="0E2841" w:themeColor="text2"/>
            </w:rPr>
            <w:t>Enter date here</w:t>
          </w:r>
          <w:r w:rsidRPr="00DF7AD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.</w:t>
          </w:r>
        </w:p>
      </w:docPartBody>
    </w:docPart>
    <w:docPart>
      <w:docPartPr>
        <w:name w:val="BF020992D06D4216801718B5ACDA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586E-9A46-42CD-B049-5F9A437FCF3E}"/>
      </w:docPartPr>
      <w:docPartBody>
        <w:p w:rsidR="001B483D" w:rsidRDefault="009B5832" w:rsidP="009B5832">
          <w:pPr>
            <w:pStyle w:val="BF020992D06D4216801718B5ACDA9E004"/>
          </w:pPr>
          <w:r w:rsidRPr="00DF7AD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[</w:t>
          </w:r>
          <w:r w:rsidRPr="00DF7AD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u w:val="single" w:color="000000" w:themeColor="text1"/>
            </w:rPr>
            <w:t>Enter date here]</w:t>
          </w:r>
        </w:p>
      </w:docPartBody>
    </w:docPart>
    <w:docPart>
      <w:docPartPr>
        <w:name w:val="8480A85D63014AE88356C11F137D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8217-1D5E-466A-B8A6-8DAC60F59C81}"/>
      </w:docPartPr>
      <w:docPartBody>
        <w:p w:rsidR="00000000" w:rsidRDefault="009B5832" w:rsidP="009B5832">
          <w:pPr>
            <w:pStyle w:val="8480A85D63014AE88356C11F137D1D4F4"/>
          </w:pPr>
          <w:r w:rsidRPr="005402B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[Enter party type here]</w:t>
          </w:r>
        </w:p>
      </w:docPartBody>
    </w:docPart>
    <w:docPart>
      <w:docPartPr>
        <w:name w:val="2255651F75564A1A8E9B6C7B1E3F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3CDA-E5F3-4ABE-8085-9C18C23F659E}"/>
      </w:docPartPr>
      <w:docPartBody>
        <w:p w:rsidR="00000000" w:rsidRDefault="009B5832" w:rsidP="009B5832">
          <w:pPr>
            <w:pStyle w:val="2255651F75564A1A8E9B6C7B1E3FB2AA4"/>
          </w:pPr>
          <w:r w:rsidRPr="005402B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[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case number</w:t>
          </w:r>
          <w:r w:rsidRPr="005402B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 here]</w:t>
          </w:r>
        </w:p>
      </w:docPartBody>
    </w:docPart>
    <w:docPart>
      <w:docPartPr>
        <w:name w:val="5BA0892F3F5C4204B02B000CD057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AE61-8506-4060-928B-7AB3321BD6AF}"/>
      </w:docPartPr>
      <w:docPartBody>
        <w:p w:rsidR="00000000" w:rsidRDefault="009B5832" w:rsidP="009B5832">
          <w:pPr>
            <w:pStyle w:val="5BA0892F3F5C4204B02B000CD057110C4"/>
          </w:pPr>
          <w:r w:rsidRPr="00130E6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party type here]</w:t>
          </w:r>
        </w:p>
      </w:docPartBody>
    </w:docPart>
    <w:docPart>
      <w:docPartPr>
        <w:name w:val="952CCB4E00A44681B0BB01DBB9A8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4807-8894-40C5-8914-1ED36A4F8CE9}"/>
      </w:docPartPr>
      <w:docPartBody>
        <w:p w:rsidR="00000000" w:rsidRDefault="009B5832" w:rsidP="009B5832">
          <w:pPr>
            <w:pStyle w:val="952CCB4E00A44681B0BB01DBB9A81B993"/>
          </w:pPr>
          <w:r w:rsidRPr="00130E6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full name as per NRIC/Passport </w:t>
          </w:r>
          <w:r w:rsidRPr="00130E6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.</w:t>
          </w:r>
          <w:r w:rsidRPr="00130E6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7A92367A4A04F75A3A45E7363EC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EAC0-1CE2-48F7-B147-0662A557A959}"/>
      </w:docPartPr>
      <w:docPartBody>
        <w:p w:rsidR="00000000" w:rsidRDefault="009B5832" w:rsidP="009B5832">
          <w:pPr>
            <w:pStyle w:val="77A92367A4A04F75A3A45E7363EC8DC42"/>
          </w:pPr>
          <w:r w:rsidRPr="00130E6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name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of lawyer and law firm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  <w:r w:rsidRPr="00130E6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5B535B1313BC4BD0A322AF533A23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E8D9-B4C0-4AFE-ADA1-CA28D4E8C462}"/>
      </w:docPartPr>
      <w:docPartBody>
        <w:p w:rsidR="00000000" w:rsidRDefault="009B5832" w:rsidP="009B5832">
          <w:pPr>
            <w:pStyle w:val="5B535B1313BC4BD0A322AF533A23222B1"/>
          </w:pP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</w:t>
          </w:r>
          <w:r w:rsidRPr="00130E6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name of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party / party typ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  <w:r w:rsidRPr="00130E6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66"/>
    <w:rsid w:val="00000A61"/>
    <w:rsid w:val="00036A2D"/>
    <w:rsid w:val="00096654"/>
    <w:rsid w:val="000E5D3D"/>
    <w:rsid w:val="00132DDE"/>
    <w:rsid w:val="00167B75"/>
    <w:rsid w:val="0018156D"/>
    <w:rsid w:val="001B483D"/>
    <w:rsid w:val="001E55BE"/>
    <w:rsid w:val="00206CB1"/>
    <w:rsid w:val="00240336"/>
    <w:rsid w:val="002E3066"/>
    <w:rsid w:val="002F2728"/>
    <w:rsid w:val="00305CFE"/>
    <w:rsid w:val="00351B20"/>
    <w:rsid w:val="00402696"/>
    <w:rsid w:val="0042008A"/>
    <w:rsid w:val="00477C03"/>
    <w:rsid w:val="00497979"/>
    <w:rsid w:val="004A54D2"/>
    <w:rsid w:val="005014F7"/>
    <w:rsid w:val="00554FFA"/>
    <w:rsid w:val="00555FD9"/>
    <w:rsid w:val="006504F4"/>
    <w:rsid w:val="006A0482"/>
    <w:rsid w:val="006A4C36"/>
    <w:rsid w:val="00704886"/>
    <w:rsid w:val="00715D38"/>
    <w:rsid w:val="00794C95"/>
    <w:rsid w:val="007C2341"/>
    <w:rsid w:val="007F3AA8"/>
    <w:rsid w:val="00914B81"/>
    <w:rsid w:val="0092416F"/>
    <w:rsid w:val="0095694E"/>
    <w:rsid w:val="009A4D85"/>
    <w:rsid w:val="009B5832"/>
    <w:rsid w:val="00C15CA9"/>
    <w:rsid w:val="00C970B8"/>
    <w:rsid w:val="00D92F98"/>
    <w:rsid w:val="00DF0E71"/>
    <w:rsid w:val="00E01B41"/>
    <w:rsid w:val="00EB6386"/>
    <w:rsid w:val="00F475B9"/>
    <w:rsid w:val="00F71373"/>
    <w:rsid w:val="00FC39D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832"/>
    <w:rPr>
      <w:color w:val="808080"/>
    </w:rPr>
  </w:style>
  <w:style w:type="paragraph" w:customStyle="1" w:styleId="2A54DE7E1309461DB1BEBE43BB062D6F">
    <w:name w:val="2A54DE7E1309461DB1BEBE43BB062D6F"/>
    <w:rsid w:val="006A0482"/>
    <w:rPr>
      <w:kern w:val="2"/>
      <w:lang w:val="en-US" w:eastAsia="en-US"/>
      <w14:ligatures w14:val="standardContextual"/>
    </w:rPr>
  </w:style>
  <w:style w:type="paragraph" w:customStyle="1" w:styleId="1A22892E9FDF463EA44F05F4BEDDDB084">
    <w:name w:val="1A22892E9FDF463EA44F05F4BEDDDB084"/>
    <w:rsid w:val="001B483D"/>
    <w:rPr>
      <w:rFonts w:eastAsiaTheme="minorHAnsi"/>
      <w:lang w:eastAsia="en-US"/>
    </w:rPr>
  </w:style>
  <w:style w:type="paragraph" w:customStyle="1" w:styleId="680ED642B74E4F5BA148BAF727C766F54">
    <w:name w:val="680ED642B74E4F5BA148BAF727C766F54"/>
    <w:rsid w:val="001B483D"/>
    <w:rPr>
      <w:rFonts w:eastAsiaTheme="minorHAnsi"/>
      <w:lang w:eastAsia="en-US"/>
    </w:rPr>
  </w:style>
  <w:style w:type="paragraph" w:customStyle="1" w:styleId="FCB7A45BCC114BB6831D62D702174ECD4">
    <w:name w:val="FCB7A45BCC114BB6831D62D702174ECD4"/>
    <w:rsid w:val="001B483D"/>
    <w:rPr>
      <w:rFonts w:eastAsiaTheme="minorHAnsi"/>
      <w:lang w:eastAsia="en-US"/>
    </w:rPr>
  </w:style>
  <w:style w:type="paragraph" w:customStyle="1" w:styleId="8E0C421E3B014411A377134E9399F68D4">
    <w:name w:val="8E0C421E3B014411A377134E9399F68D4"/>
    <w:rsid w:val="001B483D"/>
    <w:rPr>
      <w:rFonts w:eastAsiaTheme="minorHAnsi"/>
      <w:lang w:eastAsia="en-US"/>
    </w:rPr>
  </w:style>
  <w:style w:type="paragraph" w:customStyle="1" w:styleId="64A6AF374D424140A13D0BE696BDDBCA4">
    <w:name w:val="64A6AF374D424140A13D0BE696BDDBCA4"/>
    <w:rsid w:val="001B483D"/>
    <w:rPr>
      <w:rFonts w:eastAsiaTheme="minorHAnsi"/>
      <w:lang w:eastAsia="en-US"/>
    </w:rPr>
  </w:style>
  <w:style w:type="paragraph" w:customStyle="1" w:styleId="A1DFA3FEECFE4D22A01559F1357E83FA4">
    <w:name w:val="A1DFA3FEECFE4D22A01559F1357E83FA4"/>
    <w:rsid w:val="001B483D"/>
    <w:rPr>
      <w:rFonts w:eastAsiaTheme="minorHAnsi"/>
      <w:lang w:eastAsia="en-US"/>
    </w:rPr>
  </w:style>
  <w:style w:type="paragraph" w:customStyle="1" w:styleId="DB277F31E7DD4CF68E5EF3749D32AD794">
    <w:name w:val="DB277F31E7DD4CF68E5EF3749D32AD794"/>
    <w:rsid w:val="001B483D"/>
    <w:rPr>
      <w:rFonts w:eastAsiaTheme="minorHAnsi"/>
      <w:lang w:eastAsia="en-US"/>
    </w:rPr>
  </w:style>
  <w:style w:type="paragraph" w:customStyle="1" w:styleId="D42321083E6849F2A925ABE8F748D09E4">
    <w:name w:val="D42321083E6849F2A925ABE8F748D09E4"/>
    <w:rsid w:val="001B483D"/>
    <w:rPr>
      <w:rFonts w:eastAsiaTheme="minorHAnsi"/>
      <w:lang w:eastAsia="en-US"/>
    </w:rPr>
  </w:style>
  <w:style w:type="paragraph" w:customStyle="1" w:styleId="2FED6C9CB89C4ECB8D4AA9E924E6D2492">
    <w:name w:val="2FED6C9CB89C4ECB8D4AA9E924E6D2492"/>
    <w:rsid w:val="001B483D"/>
    <w:rPr>
      <w:rFonts w:eastAsiaTheme="minorHAnsi"/>
      <w:lang w:eastAsia="en-US"/>
    </w:rPr>
  </w:style>
  <w:style w:type="paragraph" w:customStyle="1" w:styleId="6B78715910B14D49B4461E7C4644EB934">
    <w:name w:val="6B78715910B14D49B4461E7C4644EB934"/>
    <w:rsid w:val="001B483D"/>
    <w:rPr>
      <w:rFonts w:eastAsiaTheme="minorHAnsi"/>
      <w:lang w:eastAsia="en-US"/>
    </w:rPr>
  </w:style>
  <w:style w:type="paragraph" w:customStyle="1" w:styleId="49935F964A754EBCB539B91C64FB92043">
    <w:name w:val="49935F964A754EBCB539B91C64FB92043"/>
    <w:rsid w:val="001B483D"/>
    <w:rPr>
      <w:rFonts w:eastAsiaTheme="minorHAnsi"/>
      <w:lang w:eastAsia="en-US"/>
    </w:rPr>
  </w:style>
  <w:style w:type="paragraph" w:customStyle="1" w:styleId="F8AD20433DF149FFADFD20727250F7AD4">
    <w:name w:val="F8AD20433DF149FFADFD20727250F7AD4"/>
    <w:rsid w:val="001B483D"/>
    <w:rPr>
      <w:rFonts w:eastAsiaTheme="minorHAnsi"/>
      <w:lang w:eastAsia="en-US"/>
    </w:rPr>
  </w:style>
  <w:style w:type="paragraph" w:customStyle="1" w:styleId="B7B9AADCB6954286B6F2B476A4B3A72B4">
    <w:name w:val="B7B9AADCB6954286B6F2B476A4B3A72B4"/>
    <w:rsid w:val="001B483D"/>
    <w:rPr>
      <w:rFonts w:eastAsiaTheme="minorHAnsi"/>
      <w:lang w:eastAsia="en-US"/>
    </w:rPr>
  </w:style>
  <w:style w:type="paragraph" w:customStyle="1" w:styleId="7549915D0E154036906F094B635D4C4F4">
    <w:name w:val="7549915D0E154036906F094B635D4C4F4"/>
    <w:rsid w:val="001B483D"/>
    <w:rPr>
      <w:rFonts w:eastAsiaTheme="minorHAnsi"/>
      <w:lang w:eastAsia="en-US"/>
    </w:rPr>
  </w:style>
  <w:style w:type="paragraph" w:customStyle="1" w:styleId="F962252E9F924ACD91653BA30204ED8F4">
    <w:name w:val="F962252E9F924ACD91653BA30204ED8F4"/>
    <w:rsid w:val="001B483D"/>
    <w:rPr>
      <w:rFonts w:eastAsiaTheme="minorHAnsi"/>
      <w:lang w:eastAsia="en-US"/>
    </w:rPr>
  </w:style>
  <w:style w:type="paragraph" w:customStyle="1" w:styleId="EA7F3E691FF44BF4A5C26F506F60D892">
    <w:name w:val="EA7F3E691FF44BF4A5C26F506F60D892"/>
    <w:rsid w:val="001B483D"/>
    <w:rPr>
      <w:kern w:val="2"/>
      <w:lang w:val="en-US" w:eastAsia="en-US"/>
      <w14:ligatures w14:val="standardContextual"/>
    </w:rPr>
  </w:style>
  <w:style w:type="paragraph" w:customStyle="1" w:styleId="BF020992D06D4216801718B5ACDA9E00">
    <w:name w:val="BF020992D06D4216801718B5ACDA9E00"/>
    <w:rsid w:val="001B483D"/>
    <w:rPr>
      <w:kern w:val="2"/>
      <w:lang w:val="en-US" w:eastAsia="en-US"/>
      <w14:ligatures w14:val="standardContextual"/>
    </w:rPr>
  </w:style>
  <w:style w:type="paragraph" w:customStyle="1" w:styleId="8480A85D63014AE88356C11F137D1D4F">
    <w:name w:val="8480A85D63014AE88356C11F137D1D4F"/>
    <w:rsid w:val="009B58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5651F75564A1A8E9B6C7B1E3FB2AA">
    <w:name w:val="2255651F75564A1A8E9B6C7B1E3FB2AA"/>
    <w:rsid w:val="009B58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EB86FE52CE43E69823B66288856E67">
    <w:name w:val="23EB86FE52CE43E69823B66288856E67"/>
    <w:rsid w:val="009B58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0892F3F5C4204B02B000CD057110C">
    <w:name w:val="5BA0892F3F5C4204B02B000CD057110C"/>
    <w:rsid w:val="009B58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2892E9FDF463EA44F05F4BEDDDB08">
    <w:name w:val="1A22892E9FDF463EA44F05F4BEDDDB08"/>
    <w:rsid w:val="009B5832"/>
    <w:rPr>
      <w:rFonts w:eastAsiaTheme="minorHAnsi"/>
      <w:lang w:eastAsia="en-US"/>
    </w:rPr>
  </w:style>
  <w:style w:type="paragraph" w:customStyle="1" w:styleId="680ED642B74E4F5BA148BAF727C766F5">
    <w:name w:val="680ED642B74E4F5BA148BAF727C766F5"/>
    <w:rsid w:val="009B5832"/>
    <w:rPr>
      <w:rFonts w:eastAsiaTheme="minorHAnsi"/>
      <w:lang w:eastAsia="en-US"/>
    </w:rPr>
  </w:style>
  <w:style w:type="paragraph" w:customStyle="1" w:styleId="FCB7A45BCC114BB6831D62D702174ECD">
    <w:name w:val="FCB7A45BCC114BB6831D62D702174ECD"/>
    <w:rsid w:val="009B5832"/>
    <w:rPr>
      <w:rFonts w:eastAsiaTheme="minorHAnsi"/>
      <w:lang w:eastAsia="en-US"/>
    </w:rPr>
  </w:style>
  <w:style w:type="paragraph" w:customStyle="1" w:styleId="8E0C421E3B014411A377134E9399F68D">
    <w:name w:val="8E0C421E3B014411A377134E9399F68D"/>
    <w:rsid w:val="009B5832"/>
    <w:rPr>
      <w:rFonts w:eastAsiaTheme="minorHAnsi"/>
      <w:lang w:eastAsia="en-US"/>
    </w:rPr>
  </w:style>
  <w:style w:type="paragraph" w:customStyle="1" w:styleId="64A6AF374D424140A13D0BE696BDDBCA">
    <w:name w:val="64A6AF374D424140A13D0BE696BDDBCA"/>
    <w:rsid w:val="009B5832"/>
    <w:rPr>
      <w:rFonts w:eastAsiaTheme="minorHAnsi"/>
      <w:lang w:eastAsia="en-US"/>
    </w:rPr>
  </w:style>
  <w:style w:type="paragraph" w:customStyle="1" w:styleId="A1DFA3FEECFE4D22A01559F1357E83FA">
    <w:name w:val="A1DFA3FEECFE4D22A01559F1357E83FA"/>
    <w:rsid w:val="009B5832"/>
    <w:rPr>
      <w:rFonts w:eastAsiaTheme="minorHAnsi"/>
      <w:lang w:eastAsia="en-US"/>
    </w:rPr>
  </w:style>
  <w:style w:type="paragraph" w:customStyle="1" w:styleId="DB277F31E7DD4CF68E5EF3749D32AD79">
    <w:name w:val="DB277F31E7DD4CF68E5EF3749D32AD79"/>
    <w:rsid w:val="009B5832"/>
    <w:rPr>
      <w:rFonts w:eastAsiaTheme="minorHAnsi"/>
      <w:lang w:eastAsia="en-US"/>
    </w:rPr>
  </w:style>
  <w:style w:type="paragraph" w:customStyle="1" w:styleId="D42321083E6849F2A925ABE8F748D09E">
    <w:name w:val="D42321083E6849F2A925ABE8F748D09E"/>
    <w:rsid w:val="009B5832"/>
    <w:rPr>
      <w:rFonts w:eastAsiaTheme="minorHAnsi"/>
      <w:lang w:eastAsia="en-US"/>
    </w:rPr>
  </w:style>
  <w:style w:type="paragraph" w:customStyle="1" w:styleId="8480A85D63014AE88356C11F137D1D4F1">
    <w:name w:val="8480A85D63014AE88356C11F137D1D4F1"/>
    <w:rsid w:val="009B5832"/>
    <w:rPr>
      <w:rFonts w:eastAsiaTheme="minorHAnsi"/>
      <w:lang w:eastAsia="en-US"/>
    </w:rPr>
  </w:style>
  <w:style w:type="paragraph" w:customStyle="1" w:styleId="2255651F75564A1A8E9B6C7B1E3FB2AA1">
    <w:name w:val="2255651F75564A1A8E9B6C7B1E3FB2AA1"/>
    <w:rsid w:val="009B5832"/>
    <w:rPr>
      <w:rFonts w:eastAsiaTheme="minorHAnsi"/>
      <w:lang w:eastAsia="en-US"/>
    </w:rPr>
  </w:style>
  <w:style w:type="paragraph" w:customStyle="1" w:styleId="5BA0892F3F5C4204B02B000CD057110C1">
    <w:name w:val="5BA0892F3F5C4204B02B000CD057110C1"/>
    <w:rsid w:val="009B5832"/>
    <w:rPr>
      <w:rFonts w:eastAsiaTheme="minorHAnsi"/>
      <w:lang w:eastAsia="en-US"/>
    </w:rPr>
  </w:style>
  <w:style w:type="paragraph" w:customStyle="1" w:styleId="49935F964A754EBCB539B91C64FB9204">
    <w:name w:val="49935F964A754EBCB539B91C64FB9204"/>
    <w:rsid w:val="009B5832"/>
    <w:rPr>
      <w:rFonts w:eastAsiaTheme="minorHAnsi"/>
      <w:lang w:eastAsia="en-US"/>
    </w:rPr>
  </w:style>
  <w:style w:type="paragraph" w:customStyle="1" w:styleId="F8AD20433DF149FFADFD20727250F7AD">
    <w:name w:val="F8AD20433DF149FFADFD20727250F7AD"/>
    <w:rsid w:val="009B5832"/>
    <w:rPr>
      <w:rFonts w:eastAsiaTheme="minorHAnsi"/>
      <w:lang w:eastAsia="en-US"/>
    </w:rPr>
  </w:style>
  <w:style w:type="paragraph" w:customStyle="1" w:styleId="B7B9AADCB6954286B6F2B476A4B3A72B">
    <w:name w:val="B7B9AADCB6954286B6F2B476A4B3A72B"/>
    <w:rsid w:val="009B5832"/>
    <w:rPr>
      <w:rFonts w:eastAsiaTheme="minorHAnsi"/>
      <w:lang w:eastAsia="en-US"/>
    </w:rPr>
  </w:style>
  <w:style w:type="paragraph" w:customStyle="1" w:styleId="7549915D0E154036906F094B635D4C4F">
    <w:name w:val="7549915D0E154036906F094B635D4C4F"/>
    <w:rsid w:val="009B5832"/>
    <w:rPr>
      <w:rFonts w:eastAsiaTheme="minorHAnsi"/>
      <w:lang w:eastAsia="en-US"/>
    </w:rPr>
  </w:style>
  <w:style w:type="paragraph" w:customStyle="1" w:styleId="F962252E9F924ACD91653BA30204ED8F">
    <w:name w:val="F962252E9F924ACD91653BA30204ED8F"/>
    <w:rsid w:val="009B5832"/>
    <w:rPr>
      <w:rFonts w:eastAsiaTheme="minorHAnsi"/>
      <w:lang w:eastAsia="en-US"/>
    </w:rPr>
  </w:style>
  <w:style w:type="paragraph" w:customStyle="1" w:styleId="EA7F3E691FF44BF4A5C26F506F60D8921">
    <w:name w:val="EA7F3E691FF44BF4A5C26F506F60D8921"/>
    <w:rsid w:val="009B5832"/>
    <w:rPr>
      <w:rFonts w:eastAsiaTheme="minorHAnsi"/>
      <w:lang w:eastAsia="en-US"/>
    </w:rPr>
  </w:style>
  <w:style w:type="paragraph" w:customStyle="1" w:styleId="BF020992D06D4216801718B5ACDA9E001">
    <w:name w:val="BF020992D06D4216801718B5ACDA9E001"/>
    <w:rsid w:val="009B5832"/>
    <w:rPr>
      <w:rFonts w:eastAsiaTheme="minorHAnsi"/>
      <w:lang w:eastAsia="en-US"/>
    </w:rPr>
  </w:style>
  <w:style w:type="paragraph" w:customStyle="1" w:styleId="952CCB4E00A44681B0BB01DBB9A81B99">
    <w:name w:val="952CCB4E00A44681B0BB01DBB9A81B99"/>
    <w:rsid w:val="009B58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2892E9FDF463EA44F05F4BEDDDB081">
    <w:name w:val="1A22892E9FDF463EA44F05F4BEDDDB081"/>
    <w:rsid w:val="009B5832"/>
    <w:rPr>
      <w:rFonts w:eastAsiaTheme="minorHAnsi"/>
      <w:lang w:eastAsia="en-US"/>
    </w:rPr>
  </w:style>
  <w:style w:type="paragraph" w:customStyle="1" w:styleId="680ED642B74E4F5BA148BAF727C766F51">
    <w:name w:val="680ED642B74E4F5BA148BAF727C766F51"/>
    <w:rsid w:val="009B5832"/>
    <w:rPr>
      <w:rFonts w:eastAsiaTheme="minorHAnsi"/>
      <w:lang w:eastAsia="en-US"/>
    </w:rPr>
  </w:style>
  <w:style w:type="paragraph" w:customStyle="1" w:styleId="FCB7A45BCC114BB6831D62D702174ECD1">
    <w:name w:val="FCB7A45BCC114BB6831D62D702174ECD1"/>
    <w:rsid w:val="009B5832"/>
    <w:rPr>
      <w:rFonts w:eastAsiaTheme="minorHAnsi"/>
      <w:lang w:eastAsia="en-US"/>
    </w:rPr>
  </w:style>
  <w:style w:type="paragraph" w:customStyle="1" w:styleId="8E0C421E3B014411A377134E9399F68D1">
    <w:name w:val="8E0C421E3B014411A377134E9399F68D1"/>
    <w:rsid w:val="009B5832"/>
    <w:rPr>
      <w:rFonts w:eastAsiaTheme="minorHAnsi"/>
      <w:lang w:eastAsia="en-US"/>
    </w:rPr>
  </w:style>
  <w:style w:type="paragraph" w:customStyle="1" w:styleId="64A6AF374D424140A13D0BE696BDDBCA1">
    <w:name w:val="64A6AF374D424140A13D0BE696BDDBCA1"/>
    <w:rsid w:val="009B5832"/>
    <w:rPr>
      <w:rFonts w:eastAsiaTheme="minorHAnsi"/>
      <w:lang w:eastAsia="en-US"/>
    </w:rPr>
  </w:style>
  <w:style w:type="paragraph" w:customStyle="1" w:styleId="A1DFA3FEECFE4D22A01559F1357E83FA1">
    <w:name w:val="A1DFA3FEECFE4D22A01559F1357E83FA1"/>
    <w:rsid w:val="009B5832"/>
    <w:rPr>
      <w:rFonts w:eastAsiaTheme="minorHAnsi"/>
      <w:lang w:eastAsia="en-US"/>
    </w:rPr>
  </w:style>
  <w:style w:type="paragraph" w:customStyle="1" w:styleId="DB277F31E7DD4CF68E5EF3749D32AD791">
    <w:name w:val="DB277F31E7DD4CF68E5EF3749D32AD791"/>
    <w:rsid w:val="009B5832"/>
    <w:rPr>
      <w:rFonts w:eastAsiaTheme="minorHAnsi"/>
      <w:lang w:eastAsia="en-US"/>
    </w:rPr>
  </w:style>
  <w:style w:type="paragraph" w:customStyle="1" w:styleId="D42321083E6849F2A925ABE8F748D09E1">
    <w:name w:val="D42321083E6849F2A925ABE8F748D09E1"/>
    <w:rsid w:val="009B5832"/>
    <w:rPr>
      <w:rFonts w:eastAsiaTheme="minorHAnsi"/>
      <w:lang w:eastAsia="en-US"/>
    </w:rPr>
  </w:style>
  <w:style w:type="paragraph" w:customStyle="1" w:styleId="8480A85D63014AE88356C11F137D1D4F2">
    <w:name w:val="8480A85D63014AE88356C11F137D1D4F2"/>
    <w:rsid w:val="009B5832"/>
    <w:rPr>
      <w:rFonts w:eastAsiaTheme="minorHAnsi"/>
      <w:lang w:eastAsia="en-US"/>
    </w:rPr>
  </w:style>
  <w:style w:type="paragraph" w:customStyle="1" w:styleId="2255651F75564A1A8E9B6C7B1E3FB2AA2">
    <w:name w:val="2255651F75564A1A8E9B6C7B1E3FB2AA2"/>
    <w:rsid w:val="009B5832"/>
    <w:rPr>
      <w:rFonts w:eastAsiaTheme="minorHAnsi"/>
      <w:lang w:eastAsia="en-US"/>
    </w:rPr>
  </w:style>
  <w:style w:type="paragraph" w:customStyle="1" w:styleId="5BA0892F3F5C4204B02B000CD057110C2">
    <w:name w:val="5BA0892F3F5C4204B02B000CD057110C2"/>
    <w:rsid w:val="009B5832"/>
    <w:rPr>
      <w:rFonts w:eastAsiaTheme="minorHAnsi"/>
      <w:lang w:eastAsia="en-US"/>
    </w:rPr>
  </w:style>
  <w:style w:type="paragraph" w:customStyle="1" w:styleId="49935F964A754EBCB539B91C64FB92041">
    <w:name w:val="49935F964A754EBCB539B91C64FB92041"/>
    <w:rsid w:val="009B5832"/>
    <w:rPr>
      <w:rFonts w:eastAsiaTheme="minorHAnsi"/>
      <w:lang w:eastAsia="en-US"/>
    </w:rPr>
  </w:style>
  <w:style w:type="paragraph" w:customStyle="1" w:styleId="952CCB4E00A44681B0BB01DBB9A81B991">
    <w:name w:val="952CCB4E00A44681B0BB01DBB9A81B991"/>
    <w:rsid w:val="009B5832"/>
    <w:rPr>
      <w:rFonts w:eastAsiaTheme="minorHAnsi"/>
      <w:lang w:eastAsia="en-US"/>
    </w:rPr>
  </w:style>
  <w:style w:type="paragraph" w:customStyle="1" w:styleId="F8AD20433DF149FFADFD20727250F7AD1">
    <w:name w:val="F8AD20433DF149FFADFD20727250F7AD1"/>
    <w:rsid w:val="009B5832"/>
    <w:rPr>
      <w:rFonts w:eastAsiaTheme="minorHAnsi"/>
      <w:lang w:eastAsia="en-US"/>
    </w:rPr>
  </w:style>
  <w:style w:type="paragraph" w:customStyle="1" w:styleId="B7B9AADCB6954286B6F2B476A4B3A72B1">
    <w:name w:val="B7B9AADCB6954286B6F2B476A4B3A72B1"/>
    <w:rsid w:val="009B5832"/>
    <w:rPr>
      <w:rFonts w:eastAsiaTheme="minorHAnsi"/>
      <w:lang w:eastAsia="en-US"/>
    </w:rPr>
  </w:style>
  <w:style w:type="paragraph" w:customStyle="1" w:styleId="7549915D0E154036906F094B635D4C4F1">
    <w:name w:val="7549915D0E154036906F094B635D4C4F1"/>
    <w:rsid w:val="009B5832"/>
    <w:rPr>
      <w:rFonts w:eastAsiaTheme="minorHAnsi"/>
      <w:lang w:eastAsia="en-US"/>
    </w:rPr>
  </w:style>
  <w:style w:type="paragraph" w:customStyle="1" w:styleId="F962252E9F924ACD91653BA30204ED8F1">
    <w:name w:val="F962252E9F924ACD91653BA30204ED8F1"/>
    <w:rsid w:val="009B5832"/>
    <w:rPr>
      <w:rFonts w:eastAsiaTheme="minorHAnsi"/>
      <w:lang w:eastAsia="en-US"/>
    </w:rPr>
  </w:style>
  <w:style w:type="paragraph" w:customStyle="1" w:styleId="EA7F3E691FF44BF4A5C26F506F60D8922">
    <w:name w:val="EA7F3E691FF44BF4A5C26F506F60D8922"/>
    <w:rsid w:val="009B5832"/>
    <w:rPr>
      <w:rFonts w:eastAsiaTheme="minorHAnsi"/>
      <w:lang w:eastAsia="en-US"/>
    </w:rPr>
  </w:style>
  <w:style w:type="paragraph" w:customStyle="1" w:styleId="BF020992D06D4216801718B5ACDA9E002">
    <w:name w:val="BF020992D06D4216801718B5ACDA9E002"/>
    <w:rsid w:val="009B5832"/>
    <w:rPr>
      <w:rFonts w:eastAsiaTheme="minorHAnsi"/>
      <w:lang w:eastAsia="en-US"/>
    </w:rPr>
  </w:style>
  <w:style w:type="paragraph" w:customStyle="1" w:styleId="77A92367A4A04F75A3A45E7363EC8DC4">
    <w:name w:val="77A92367A4A04F75A3A45E7363EC8DC4"/>
    <w:rsid w:val="009B58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2892E9FDF463EA44F05F4BEDDDB082">
    <w:name w:val="1A22892E9FDF463EA44F05F4BEDDDB082"/>
    <w:rsid w:val="009B5832"/>
    <w:rPr>
      <w:rFonts w:eastAsiaTheme="minorHAnsi"/>
      <w:lang w:eastAsia="en-US"/>
    </w:rPr>
  </w:style>
  <w:style w:type="paragraph" w:customStyle="1" w:styleId="680ED642B74E4F5BA148BAF727C766F52">
    <w:name w:val="680ED642B74E4F5BA148BAF727C766F52"/>
    <w:rsid w:val="009B5832"/>
    <w:rPr>
      <w:rFonts w:eastAsiaTheme="minorHAnsi"/>
      <w:lang w:eastAsia="en-US"/>
    </w:rPr>
  </w:style>
  <w:style w:type="paragraph" w:customStyle="1" w:styleId="FCB7A45BCC114BB6831D62D702174ECD2">
    <w:name w:val="FCB7A45BCC114BB6831D62D702174ECD2"/>
    <w:rsid w:val="009B5832"/>
    <w:rPr>
      <w:rFonts w:eastAsiaTheme="minorHAnsi"/>
      <w:lang w:eastAsia="en-US"/>
    </w:rPr>
  </w:style>
  <w:style w:type="paragraph" w:customStyle="1" w:styleId="8E0C421E3B014411A377134E9399F68D2">
    <w:name w:val="8E0C421E3B014411A377134E9399F68D2"/>
    <w:rsid w:val="009B5832"/>
    <w:rPr>
      <w:rFonts w:eastAsiaTheme="minorHAnsi"/>
      <w:lang w:eastAsia="en-US"/>
    </w:rPr>
  </w:style>
  <w:style w:type="paragraph" w:customStyle="1" w:styleId="64A6AF374D424140A13D0BE696BDDBCA2">
    <w:name w:val="64A6AF374D424140A13D0BE696BDDBCA2"/>
    <w:rsid w:val="009B5832"/>
    <w:rPr>
      <w:rFonts w:eastAsiaTheme="minorHAnsi"/>
      <w:lang w:eastAsia="en-US"/>
    </w:rPr>
  </w:style>
  <w:style w:type="paragraph" w:customStyle="1" w:styleId="A1DFA3FEECFE4D22A01559F1357E83FA2">
    <w:name w:val="A1DFA3FEECFE4D22A01559F1357E83FA2"/>
    <w:rsid w:val="009B5832"/>
    <w:rPr>
      <w:rFonts w:eastAsiaTheme="minorHAnsi"/>
      <w:lang w:eastAsia="en-US"/>
    </w:rPr>
  </w:style>
  <w:style w:type="paragraph" w:customStyle="1" w:styleId="DB277F31E7DD4CF68E5EF3749D32AD792">
    <w:name w:val="DB277F31E7DD4CF68E5EF3749D32AD792"/>
    <w:rsid w:val="009B5832"/>
    <w:rPr>
      <w:rFonts w:eastAsiaTheme="minorHAnsi"/>
      <w:lang w:eastAsia="en-US"/>
    </w:rPr>
  </w:style>
  <w:style w:type="paragraph" w:customStyle="1" w:styleId="D42321083E6849F2A925ABE8F748D09E2">
    <w:name w:val="D42321083E6849F2A925ABE8F748D09E2"/>
    <w:rsid w:val="009B5832"/>
    <w:rPr>
      <w:rFonts w:eastAsiaTheme="minorHAnsi"/>
      <w:lang w:eastAsia="en-US"/>
    </w:rPr>
  </w:style>
  <w:style w:type="paragraph" w:customStyle="1" w:styleId="8480A85D63014AE88356C11F137D1D4F3">
    <w:name w:val="8480A85D63014AE88356C11F137D1D4F3"/>
    <w:rsid w:val="009B5832"/>
    <w:rPr>
      <w:rFonts w:eastAsiaTheme="minorHAnsi"/>
      <w:lang w:eastAsia="en-US"/>
    </w:rPr>
  </w:style>
  <w:style w:type="paragraph" w:customStyle="1" w:styleId="2255651F75564A1A8E9B6C7B1E3FB2AA3">
    <w:name w:val="2255651F75564A1A8E9B6C7B1E3FB2AA3"/>
    <w:rsid w:val="009B5832"/>
    <w:rPr>
      <w:rFonts w:eastAsiaTheme="minorHAnsi"/>
      <w:lang w:eastAsia="en-US"/>
    </w:rPr>
  </w:style>
  <w:style w:type="paragraph" w:customStyle="1" w:styleId="5BA0892F3F5C4204B02B000CD057110C3">
    <w:name w:val="5BA0892F3F5C4204B02B000CD057110C3"/>
    <w:rsid w:val="009B5832"/>
    <w:rPr>
      <w:rFonts w:eastAsiaTheme="minorHAnsi"/>
      <w:lang w:eastAsia="en-US"/>
    </w:rPr>
  </w:style>
  <w:style w:type="paragraph" w:customStyle="1" w:styleId="49935F964A754EBCB539B91C64FB92042">
    <w:name w:val="49935F964A754EBCB539B91C64FB92042"/>
    <w:rsid w:val="009B5832"/>
    <w:rPr>
      <w:rFonts w:eastAsiaTheme="minorHAnsi"/>
      <w:lang w:eastAsia="en-US"/>
    </w:rPr>
  </w:style>
  <w:style w:type="paragraph" w:customStyle="1" w:styleId="952CCB4E00A44681B0BB01DBB9A81B992">
    <w:name w:val="952CCB4E00A44681B0BB01DBB9A81B992"/>
    <w:rsid w:val="009B5832"/>
    <w:rPr>
      <w:rFonts w:eastAsiaTheme="minorHAnsi"/>
      <w:lang w:eastAsia="en-US"/>
    </w:rPr>
  </w:style>
  <w:style w:type="paragraph" w:customStyle="1" w:styleId="B7B9AADCB6954286B6F2B476A4B3A72B2">
    <w:name w:val="B7B9AADCB6954286B6F2B476A4B3A72B2"/>
    <w:rsid w:val="009B5832"/>
    <w:rPr>
      <w:rFonts w:eastAsiaTheme="minorHAnsi"/>
      <w:lang w:eastAsia="en-US"/>
    </w:rPr>
  </w:style>
  <w:style w:type="paragraph" w:customStyle="1" w:styleId="77A92367A4A04F75A3A45E7363EC8DC41">
    <w:name w:val="77A92367A4A04F75A3A45E7363EC8DC41"/>
    <w:rsid w:val="009B5832"/>
    <w:rPr>
      <w:rFonts w:eastAsiaTheme="minorHAnsi"/>
      <w:lang w:eastAsia="en-US"/>
    </w:rPr>
  </w:style>
  <w:style w:type="paragraph" w:customStyle="1" w:styleId="7549915D0E154036906F094B635D4C4F2">
    <w:name w:val="7549915D0E154036906F094B635D4C4F2"/>
    <w:rsid w:val="009B5832"/>
    <w:rPr>
      <w:rFonts w:eastAsiaTheme="minorHAnsi"/>
      <w:lang w:eastAsia="en-US"/>
    </w:rPr>
  </w:style>
  <w:style w:type="paragraph" w:customStyle="1" w:styleId="F962252E9F924ACD91653BA30204ED8F2">
    <w:name w:val="F962252E9F924ACD91653BA30204ED8F2"/>
    <w:rsid w:val="009B5832"/>
    <w:rPr>
      <w:rFonts w:eastAsiaTheme="minorHAnsi"/>
      <w:lang w:eastAsia="en-US"/>
    </w:rPr>
  </w:style>
  <w:style w:type="paragraph" w:customStyle="1" w:styleId="EA7F3E691FF44BF4A5C26F506F60D8923">
    <w:name w:val="EA7F3E691FF44BF4A5C26F506F60D8923"/>
    <w:rsid w:val="009B5832"/>
    <w:rPr>
      <w:rFonts w:eastAsiaTheme="minorHAnsi"/>
      <w:lang w:eastAsia="en-US"/>
    </w:rPr>
  </w:style>
  <w:style w:type="paragraph" w:customStyle="1" w:styleId="BF020992D06D4216801718B5ACDA9E003">
    <w:name w:val="BF020992D06D4216801718B5ACDA9E003"/>
    <w:rsid w:val="009B5832"/>
    <w:rPr>
      <w:rFonts w:eastAsiaTheme="minorHAnsi"/>
      <w:lang w:eastAsia="en-US"/>
    </w:rPr>
  </w:style>
  <w:style w:type="paragraph" w:customStyle="1" w:styleId="5B535B1313BC4BD0A322AF533A23222B">
    <w:name w:val="5B535B1313BC4BD0A322AF533A23222B"/>
    <w:rsid w:val="009B58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2892E9FDF463EA44F05F4BEDDDB083">
    <w:name w:val="1A22892E9FDF463EA44F05F4BEDDDB083"/>
    <w:rsid w:val="009B5832"/>
    <w:rPr>
      <w:rFonts w:eastAsiaTheme="minorHAnsi"/>
      <w:lang w:eastAsia="en-US"/>
    </w:rPr>
  </w:style>
  <w:style w:type="paragraph" w:customStyle="1" w:styleId="680ED642B74E4F5BA148BAF727C766F53">
    <w:name w:val="680ED642B74E4F5BA148BAF727C766F53"/>
    <w:rsid w:val="009B5832"/>
    <w:rPr>
      <w:rFonts w:eastAsiaTheme="minorHAnsi"/>
      <w:lang w:eastAsia="en-US"/>
    </w:rPr>
  </w:style>
  <w:style w:type="paragraph" w:customStyle="1" w:styleId="FCB7A45BCC114BB6831D62D702174ECD3">
    <w:name w:val="FCB7A45BCC114BB6831D62D702174ECD3"/>
    <w:rsid w:val="009B5832"/>
    <w:rPr>
      <w:rFonts w:eastAsiaTheme="minorHAnsi"/>
      <w:lang w:eastAsia="en-US"/>
    </w:rPr>
  </w:style>
  <w:style w:type="paragraph" w:customStyle="1" w:styleId="8E0C421E3B014411A377134E9399F68D3">
    <w:name w:val="8E0C421E3B014411A377134E9399F68D3"/>
    <w:rsid w:val="009B5832"/>
    <w:rPr>
      <w:rFonts w:eastAsiaTheme="minorHAnsi"/>
      <w:lang w:eastAsia="en-US"/>
    </w:rPr>
  </w:style>
  <w:style w:type="paragraph" w:customStyle="1" w:styleId="64A6AF374D424140A13D0BE696BDDBCA3">
    <w:name w:val="64A6AF374D424140A13D0BE696BDDBCA3"/>
    <w:rsid w:val="009B5832"/>
    <w:rPr>
      <w:rFonts w:eastAsiaTheme="minorHAnsi"/>
      <w:lang w:eastAsia="en-US"/>
    </w:rPr>
  </w:style>
  <w:style w:type="paragraph" w:customStyle="1" w:styleId="A1DFA3FEECFE4D22A01559F1357E83FA3">
    <w:name w:val="A1DFA3FEECFE4D22A01559F1357E83FA3"/>
    <w:rsid w:val="009B5832"/>
    <w:rPr>
      <w:rFonts w:eastAsiaTheme="minorHAnsi"/>
      <w:lang w:eastAsia="en-US"/>
    </w:rPr>
  </w:style>
  <w:style w:type="paragraph" w:customStyle="1" w:styleId="DB277F31E7DD4CF68E5EF3749D32AD793">
    <w:name w:val="DB277F31E7DD4CF68E5EF3749D32AD793"/>
    <w:rsid w:val="009B5832"/>
    <w:rPr>
      <w:rFonts w:eastAsiaTheme="minorHAnsi"/>
      <w:lang w:eastAsia="en-US"/>
    </w:rPr>
  </w:style>
  <w:style w:type="paragraph" w:customStyle="1" w:styleId="D42321083E6849F2A925ABE8F748D09E3">
    <w:name w:val="D42321083E6849F2A925ABE8F748D09E3"/>
    <w:rsid w:val="009B5832"/>
    <w:rPr>
      <w:rFonts w:eastAsiaTheme="minorHAnsi"/>
      <w:lang w:eastAsia="en-US"/>
    </w:rPr>
  </w:style>
  <w:style w:type="paragraph" w:customStyle="1" w:styleId="8480A85D63014AE88356C11F137D1D4F4">
    <w:name w:val="8480A85D63014AE88356C11F137D1D4F4"/>
    <w:rsid w:val="009B5832"/>
    <w:rPr>
      <w:rFonts w:eastAsiaTheme="minorHAnsi"/>
      <w:lang w:eastAsia="en-US"/>
    </w:rPr>
  </w:style>
  <w:style w:type="paragraph" w:customStyle="1" w:styleId="2255651F75564A1A8E9B6C7B1E3FB2AA4">
    <w:name w:val="2255651F75564A1A8E9B6C7B1E3FB2AA4"/>
    <w:rsid w:val="009B5832"/>
    <w:rPr>
      <w:rFonts w:eastAsiaTheme="minorHAnsi"/>
      <w:lang w:eastAsia="en-US"/>
    </w:rPr>
  </w:style>
  <w:style w:type="paragraph" w:customStyle="1" w:styleId="5BA0892F3F5C4204B02B000CD057110C4">
    <w:name w:val="5BA0892F3F5C4204B02B000CD057110C4"/>
    <w:rsid w:val="009B5832"/>
    <w:rPr>
      <w:rFonts w:eastAsiaTheme="minorHAnsi"/>
      <w:lang w:eastAsia="en-US"/>
    </w:rPr>
  </w:style>
  <w:style w:type="paragraph" w:customStyle="1" w:styleId="49935F964A754EBCB539B91C64FB92044">
    <w:name w:val="49935F964A754EBCB539B91C64FB92044"/>
    <w:rsid w:val="009B5832"/>
    <w:rPr>
      <w:rFonts w:eastAsiaTheme="minorHAnsi"/>
      <w:lang w:eastAsia="en-US"/>
    </w:rPr>
  </w:style>
  <w:style w:type="paragraph" w:customStyle="1" w:styleId="952CCB4E00A44681B0BB01DBB9A81B993">
    <w:name w:val="952CCB4E00A44681B0BB01DBB9A81B993"/>
    <w:rsid w:val="009B5832"/>
    <w:rPr>
      <w:rFonts w:eastAsiaTheme="minorHAnsi"/>
      <w:lang w:eastAsia="en-US"/>
    </w:rPr>
  </w:style>
  <w:style w:type="paragraph" w:customStyle="1" w:styleId="B7B9AADCB6954286B6F2B476A4B3A72B3">
    <w:name w:val="B7B9AADCB6954286B6F2B476A4B3A72B3"/>
    <w:rsid w:val="009B5832"/>
    <w:rPr>
      <w:rFonts w:eastAsiaTheme="minorHAnsi"/>
      <w:lang w:eastAsia="en-US"/>
    </w:rPr>
  </w:style>
  <w:style w:type="paragraph" w:customStyle="1" w:styleId="77A92367A4A04F75A3A45E7363EC8DC42">
    <w:name w:val="77A92367A4A04F75A3A45E7363EC8DC42"/>
    <w:rsid w:val="009B5832"/>
    <w:rPr>
      <w:rFonts w:eastAsiaTheme="minorHAnsi"/>
      <w:lang w:eastAsia="en-US"/>
    </w:rPr>
  </w:style>
  <w:style w:type="paragraph" w:customStyle="1" w:styleId="F962252E9F924ACD91653BA30204ED8F3">
    <w:name w:val="F962252E9F924ACD91653BA30204ED8F3"/>
    <w:rsid w:val="009B5832"/>
    <w:rPr>
      <w:rFonts w:eastAsiaTheme="minorHAnsi"/>
      <w:lang w:eastAsia="en-US"/>
    </w:rPr>
  </w:style>
  <w:style w:type="paragraph" w:customStyle="1" w:styleId="5B535B1313BC4BD0A322AF533A23222B1">
    <w:name w:val="5B535B1313BC4BD0A322AF533A23222B1"/>
    <w:rsid w:val="009B5832"/>
    <w:rPr>
      <w:rFonts w:eastAsiaTheme="minorHAnsi"/>
      <w:lang w:eastAsia="en-US"/>
    </w:rPr>
  </w:style>
  <w:style w:type="paragraph" w:customStyle="1" w:styleId="EA7F3E691FF44BF4A5C26F506F60D8924">
    <w:name w:val="EA7F3E691FF44BF4A5C26F506F60D8924"/>
    <w:rsid w:val="009B5832"/>
    <w:rPr>
      <w:rFonts w:eastAsiaTheme="minorHAnsi"/>
      <w:lang w:eastAsia="en-US"/>
    </w:rPr>
  </w:style>
  <w:style w:type="paragraph" w:customStyle="1" w:styleId="BF020992D06D4216801718B5ACDA9E004">
    <w:name w:val="BF020992D06D4216801718B5ACDA9E004"/>
    <w:rsid w:val="009B58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BCB92-D1C4-4965-AD90-1CFF27CF2CE9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582A0907-2E8E-4BBE-99D1-E7B263A5E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F635B-FA74-4D65-96FE-632217273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3C0F8-04D9-40C9-8974-B7A88D76D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09-17T02:32:00Z</dcterms:created>
  <dcterms:modified xsi:type="dcterms:W3CDTF">2024-09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26b0fe1-406c-4f6e-bc0b-fc38720846c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7:27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09c9b0a3-28de-4e70-a46d-69a6a7a87b74</vt:lpwstr>
  </property>
  <property fmtid="{D5CDD505-2E9C-101B-9397-08002B2CF9AE}" pid="10" name="MSIP_Label_5434c4c7-833e-41e4-b0ab-cdb227a2f6f7_ContentBits">
    <vt:lpwstr>0</vt:lpwstr>
  </property>
</Properties>
</file>